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3F6FC" w14:textId="5BAA9B02" w:rsidR="00ED4EFC" w:rsidRPr="00FF1C81" w:rsidRDefault="006F1D06" w:rsidP="00ED4EFC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F1C81">
        <w:rPr>
          <w:rFonts w:asciiTheme="minorHAnsi" w:hAnsiTheme="minorHAnsi" w:cstheme="minorHAnsi"/>
          <w:b/>
          <w:color w:val="auto"/>
          <w:sz w:val="24"/>
          <w:szCs w:val="24"/>
        </w:rPr>
        <w:t>Załącznik</w:t>
      </w:r>
      <w:r w:rsidR="00F474C8" w:rsidRPr="00FF1C8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r</w:t>
      </w:r>
      <w:r w:rsidRPr="00FF1C8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C0510" w:rsidRPr="00FF1C81">
        <w:rPr>
          <w:rFonts w:asciiTheme="minorHAnsi" w:hAnsiTheme="minorHAnsi" w:cstheme="minorHAnsi"/>
          <w:b/>
          <w:color w:val="auto"/>
          <w:sz w:val="24"/>
          <w:szCs w:val="24"/>
        </w:rPr>
        <w:t xml:space="preserve">2 </w:t>
      </w:r>
      <w:r w:rsidRPr="00FF1C81">
        <w:rPr>
          <w:rFonts w:asciiTheme="minorHAnsi" w:hAnsiTheme="minorHAnsi" w:cstheme="minorHAnsi"/>
          <w:b/>
          <w:color w:val="auto"/>
          <w:sz w:val="24"/>
          <w:szCs w:val="24"/>
        </w:rPr>
        <w:t>do R</w:t>
      </w:r>
      <w:r w:rsidR="00FC43E1" w:rsidRPr="00FF1C81">
        <w:rPr>
          <w:rFonts w:asciiTheme="minorHAnsi" w:hAnsiTheme="minorHAnsi" w:cstheme="minorHAnsi"/>
          <w:b/>
          <w:color w:val="auto"/>
          <w:sz w:val="24"/>
          <w:szCs w:val="24"/>
        </w:rPr>
        <w:t xml:space="preserve">egulaminu </w:t>
      </w:r>
      <w:r w:rsidR="00C92781" w:rsidRPr="00FF1C81">
        <w:rPr>
          <w:rFonts w:asciiTheme="minorHAnsi" w:hAnsiTheme="minorHAnsi" w:cstheme="minorHAnsi"/>
          <w:b/>
          <w:color w:val="auto"/>
          <w:sz w:val="24"/>
          <w:szCs w:val="24"/>
        </w:rPr>
        <w:t>Konkursu Gombrowicz 3.0</w:t>
      </w:r>
    </w:p>
    <w:p w14:paraId="02A6F073" w14:textId="16A49F17" w:rsidR="00FC43E1" w:rsidRPr="00FF1C81" w:rsidRDefault="00D3471B" w:rsidP="00ED4EFC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F1C81">
        <w:rPr>
          <w:rFonts w:asciiTheme="minorHAnsi" w:hAnsiTheme="minorHAnsi" w:cstheme="minorHAnsi"/>
          <w:b/>
          <w:color w:val="auto"/>
          <w:sz w:val="24"/>
          <w:szCs w:val="24"/>
        </w:rPr>
        <w:t>Formularz zgłoszeniowy</w:t>
      </w:r>
    </w:p>
    <w:p w14:paraId="59632984" w14:textId="37C5C6EC" w:rsidR="00FC43E1" w:rsidRPr="00FF1C81" w:rsidRDefault="00D3471B" w:rsidP="00ED4EFC">
      <w:pPr>
        <w:spacing w:before="36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F1C81">
        <w:rPr>
          <w:rFonts w:asciiTheme="minorHAnsi" w:hAnsiTheme="minorHAnsi" w:cstheme="minorHAnsi"/>
          <w:b/>
          <w:sz w:val="24"/>
          <w:szCs w:val="24"/>
        </w:rPr>
        <w:t xml:space="preserve">Dane </w:t>
      </w:r>
      <w:r w:rsidR="007C10F8" w:rsidRPr="00FF1C81">
        <w:rPr>
          <w:rFonts w:asciiTheme="minorHAnsi" w:hAnsiTheme="minorHAnsi" w:cstheme="minorHAnsi"/>
          <w:b/>
          <w:sz w:val="24"/>
          <w:szCs w:val="24"/>
        </w:rPr>
        <w:t>U</w:t>
      </w:r>
      <w:r w:rsidRPr="00FF1C81">
        <w:rPr>
          <w:rFonts w:asciiTheme="minorHAnsi" w:hAnsiTheme="minorHAnsi" w:cstheme="minorHAnsi"/>
          <w:b/>
          <w:sz w:val="24"/>
          <w:szCs w:val="24"/>
        </w:rPr>
        <w:t>czestnika</w:t>
      </w:r>
      <w:r w:rsidR="007C10F8" w:rsidRPr="00FF1C81">
        <w:rPr>
          <w:rFonts w:asciiTheme="minorHAnsi" w:hAnsiTheme="minorHAnsi" w:cstheme="minorHAnsi"/>
          <w:b/>
          <w:sz w:val="24"/>
          <w:szCs w:val="24"/>
        </w:rPr>
        <w:t>/czki</w:t>
      </w:r>
      <w:r w:rsidRPr="00FF1C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10F8" w:rsidRPr="00FF1C81">
        <w:rPr>
          <w:rFonts w:asciiTheme="minorHAnsi" w:hAnsiTheme="minorHAnsi" w:cstheme="minorHAnsi"/>
          <w:b/>
          <w:sz w:val="24"/>
          <w:szCs w:val="24"/>
        </w:rPr>
        <w:t>Konkursu</w:t>
      </w: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4678"/>
        <w:gridCol w:w="4791"/>
      </w:tblGrid>
      <w:tr w:rsidR="007C10F8" w:rsidRPr="00FF1C81" w14:paraId="1B6403F3" w14:textId="77777777" w:rsidTr="002E3AC2">
        <w:tc>
          <w:tcPr>
            <w:tcW w:w="4678" w:type="dxa"/>
          </w:tcPr>
          <w:p w14:paraId="4C3CA092" w14:textId="77777777" w:rsidR="00FC43E1" w:rsidRPr="00FF1C81" w:rsidRDefault="00FC43E1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F1C81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4791" w:type="dxa"/>
          </w:tcPr>
          <w:p w14:paraId="4CE8D5EF" w14:textId="77777777" w:rsidR="00FC43E1" w:rsidRPr="00FF1C81" w:rsidRDefault="00FC43E1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709" w:rsidRPr="00FF1C81" w14:paraId="49A80109" w14:textId="77777777" w:rsidTr="002E3AC2">
        <w:trPr>
          <w:trHeight w:val="252"/>
        </w:trPr>
        <w:tc>
          <w:tcPr>
            <w:tcW w:w="4678" w:type="dxa"/>
          </w:tcPr>
          <w:p w14:paraId="66F837C0" w14:textId="74469A61" w:rsidR="00FC43E1" w:rsidRPr="00FF1C81" w:rsidRDefault="00C62BF9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F1C8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7C10F8" w:rsidRPr="00FF1C81">
              <w:rPr>
                <w:rFonts w:asciiTheme="minorHAnsi" w:hAnsiTheme="minorHAnsi" w:cstheme="minorHAnsi"/>
                <w:sz w:val="24"/>
                <w:szCs w:val="24"/>
              </w:rPr>
              <w:t>iek</w:t>
            </w:r>
          </w:p>
        </w:tc>
        <w:tc>
          <w:tcPr>
            <w:tcW w:w="4791" w:type="dxa"/>
          </w:tcPr>
          <w:p w14:paraId="5B7F9C9C" w14:textId="77777777" w:rsidR="00FC43E1" w:rsidRPr="00FF1C81" w:rsidRDefault="00FC43E1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D6E6D3" w14:textId="77777777" w:rsidR="007C0510" w:rsidRPr="00FF1C81" w:rsidRDefault="007C0510" w:rsidP="00FC43E1">
      <w:pPr>
        <w:rPr>
          <w:rFonts w:asciiTheme="minorHAnsi" w:hAnsiTheme="minorHAnsi" w:cstheme="minorHAnsi"/>
          <w:b/>
          <w:sz w:val="24"/>
          <w:szCs w:val="24"/>
        </w:rPr>
      </w:pPr>
    </w:p>
    <w:p w14:paraId="28737221" w14:textId="4AA7E9B2" w:rsidR="0006642B" w:rsidRPr="00FF1C81" w:rsidRDefault="00FC43E1" w:rsidP="00DC51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1C81">
        <w:rPr>
          <w:rFonts w:asciiTheme="minorHAnsi" w:hAnsiTheme="minorHAnsi" w:cstheme="minorHAnsi"/>
          <w:b/>
          <w:sz w:val="24"/>
          <w:szCs w:val="24"/>
        </w:rPr>
        <w:t>Dane</w:t>
      </w:r>
      <w:r w:rsidR="00C03ED7" w:rsidRPr="00FF1C81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Pr="00FF1C81">
        <w:rPr>
          <w:rFonts w:asciiTheme="minorHAnsi" w:hAnsiTheme="minorHAnsi" w:cstheme="minorHAnsi"/>
          <w:b/>
          <w:sz w:val="24"/>
          <w:szCs w:val="24"/>
        </w:rPr>
        <w:t>odzica lub</w:t>
      </w:r>
      <w:r w:rsidR="00C03ED7" w:rsidRPr="00FF1C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1C81">
        <w:rPr>
          <w:rFonts w:asciiTheme="minorHAnsi" w:hAnsiTheme="minorHAnsi" w:cstheme="minorHAnsi"/>
          <w:b/>
          <w:sz w:val="24"/>
          <w:szCs w:val="24"/>
        </w:rPr>
        <w:t>opiek</w:t>
      </w:r>
      <w:r w:rsidR="00D3471B" w:rsidRPr="00FF1C81">
        <w:rPr>
          <w:rFonts w:asciiTheme="minorHAnsi" w:hAnsiTheme="minorHAnsi" w:cstheme="minorHAnsi"/>
          <w:b/>
          <w:sz w:val="24"/>
          <w:szCs w:val="24"/>
        </w:rPr>
        <w:t>una prawnego Uczestnika</w:t>
      </w:r>
      <w:r w:rsidR="007C10F8" w:rsidRPr="00FF1C81">
        <w:rPr>
          <w:rFonts w:asciiTheme="minorHAnsi" w:hAnsiTheme="minorHAnsi" w:cstheme="minorHAnsi"/>
          <w:b/>
          <w:sz w:val="24"/>
          <w:szCs w:val="24"/>
        </w:rPr>
        <w:t>/czki</w:t>
      </w:r>
      <w:r w:rsidR="00D3471B" w:rsidRPr="00FF1C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10F8" w:rsidRPr="00FF1C81">
        <w:rPr>
          <w:rFonts w:asciiTheme="minorHAnsi" w:hAnsiTheme="minorHAnsi" w:cstheme="minorHAnsi"/>
          <w:b/>
          <w:sz w:val="24"/>
          <w:szCs w:val="24"/>
        </w:rPr>
        <w:t>Konkursu</w:t>
      </w:r>
      <w:r w:rsidR="00791716" w:rsidRPr="00FF1C81">
        <w:rPr>
          <w:rFonts w:asciiTheme="minorHAnsi" w:hAnsiTheme="minorHAnsi" w:cstheme="minorHAnsi"/>
          <w:b/>
          <w:sz w:val="24"/>
          <w:szCs w:val="24"/>
        </w:rPr>
        <w:t xml:space="preserve"> (wypełnić w przypadku</w:t>
      </w:r>
      <w:r w:rsidR="0006642B" w:rsidRPr="00FF1C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51C1">
        <w:rPr>
          <w:rFonts w:asciiTheme="minorHAnsi" w:hAnsiTheme="minorHAnsi" w:cstheme="minorHAnsi"/>
          <w:b/>
          <w:sz w:val="24"/>
          <w:szCs w:val="24"/>
        </w:rPr>
        <w:t>osoby</w:t>
      </w:r>
      <w:r w:rsidR="00791716" w:rsidRPr="00FF1C81">
        <w:rPr>
          <w:rFonts w:asciiTheme="minorHAnsi" w:hAnsiTheme="minorHAnsi" w:cstheme="minorHAnsi"/>
          <w:b/>
          <w:sz w:val="24"/>
          <w:szCs w:val="24"/>
        </w:rPr>
        <w:t xml:space="preserve"> niepełnoletnie</w:t>
      </w:r>
      <w:r w:rsidR="00DC51C1">
        <w:rPr>
          <w:rFonts w:asciiTheme="minorHAnsi" w:hAnsiTheme="minorHAnsi" w:cstheme="minorHAnsi"/>
          <w:b/>
          <w:sz w:val="24"/>
          <w:szCs w:val="24"/>
        </w:rPr>
        <w:t>j</w:t>
      </w:r>
      <w:r w:rsidR="00791716" w:rsidRPr="00FF1C81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-Siatka"/>
        <w:tblW w:w="9332" w:type="dxa"/>
        <w:tblLook w:val="04A0" w:firstRow="1" w:lastRow="0" w:firstColumn="1" w:lastColumn="0" w:noHBand="0" w:noVBand="1"/>
      </w:tblPr>
      <w:tblGrid>
        <w:gridCol w:w="4559"/>
        <w:gridCol w:w="4773"/>
      </w:tblGrid>
      <w:tr w:rsidR="007C10F8" w:rsidRPr="00FF1C81" w14:paraId="68871529" w14:textId="77777777" w:rsidTr="00293F29">
        <w:trPr>
          <w:trHeight w:val="864"/>
        </w:trPr>
        <w:tc>
          <w:tcPr>
            <w:tcW w:w="4559" w:type="dxa"/>
          </w:tcPr>
          <w:p w14:paraId="240AFBF1" w14:textId="77777777" w:rsidR="00FC43E1" w:rsidRPr="00FF1C81" w:rsidRDefault="00FC43E1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F1C81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4773" w:type="dxa"/>
          </w:tcPr>
          <w:p w14:paraId="54700545" w14:textId="77777777" w:rsidR="00FC43E1" w:rsidRPr="00FF1C81" w:rsidRDefault="00FC43E1" w:rsidP="00293F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F8" w:rsidRPr="00FF1C81" w14:paraId="1C22093F" w14:textId="77777777" w:rsidTr="00293F29">
        <w:trPr>
          <w:trHeight w:val="1021"/>
        </w:trPr>
        <w:tc>
          <w:tcPr>
            <w:tcW w:w="4559" w:type="dxa"/>
          </w:tcPr>
          <w:p w14:paraId="2143B1B8" w14:textId="77777777" w:rsidR="00FC43E1" w:rsidRPr="00FF1C81" w:rsidRDefault="00FC43E1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F1C81">
              <w:rPr>
                <w:rFonts w:asciiTheme="minorHAnsi" w:hAnsiTheme="minorHAnsi" w:cstheme="minorHAnsi"/>
                <w:sz w:val="24"/>
                <w:szCs w:val="24"/>
              </w:rPr>
              <w:t>Adres do korespondencji</w:t>
            </w:r>
          </w:p>
        </w:tc>
        <w:tc>
          <w:tcPr>
            <w:tcW w:w="4773" w:type="dxa"/>
          </w:tcPr>
          <w:p w14:paraId="3D05A1EE" w14:textId="77777777" w:rsidR="00FC43E1" w:rsidRPr="00FF1C81" w:rsidRDefault="00FC43E1" w:rsidP="00293F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709" w:rsidRPr="00FF1C81" w14:paraId="7FEB9F98" w14:textId="77777777" w:rsidTr="00293F29">
        <w:trPr>
          <w:trHeight w:val="864"/>
        </w:trPr>
        <w:tc>
          <w:tcPr>
            <w:tcW w:w="4559" w:type="dxa"/>
          </w:tcPr>
          <w:p w14:paraId="60C96AEF" w14:textId="6697B1BB" w:rsidR="00FC43E1" w:rsidRPr="00FF1C81" w:rsidRDefault="00FC43E1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F1C81">
              <w:rPr>
                <w:rFonts w:asciiTheme="minorHAnsi" w:hAnsiTheme="minorHAnsi" w:cstheme="minorHAnsi"/>
                <w:sz w:val="24"/>
                <w:szCs w:val="24"/>
              </w:rPr>
              <w:t xml:space="preserve">Nr telefonu </w:t>
            </w:r>
            <w:r w:rsidR="002E3AC2" w:rsidRPr="00FF1C81">
              <w:rPr>
                <w:rFonts w:asciiTheme="minorHAnsi" w:hAnsiTheme="minorHAnsi" w:cstheme="minorHAnsi"/>
                <w:sz w:val="24"/>
                <w:szCs w:val="24"/>
              </w:rPr>
              <w:t>albo Adres e-mail</w:t>
            </w:r>
          </w:p>
        </w:tc>
        <w:tc>
          <w:tcPr>
            <w:tcW w:w="4773" w:type="dxa"/>
          </w:tcPr>
          <w:p w14:paraId="2A1843BE" w14:textId="77777777" w:rsidR="00FC43E1" w:rsidRPr="00FF1C81" w:rsidRDefault="00FC43E1" w:rsidP="00293F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650F77" w14:textId="77777777" w:rsidR="00E2283F" w:rsidRPr="00FF1C81" w:rsidRDefault="00E2283F" w:rsidP="00FC43E1">
      <w:pPr>
        <w:rPr>
          <w:rFonts w:asciiTheme="minorHAnsi" w:hAnsiTheme="minorHAnsi" w:cstheme="minorHAnsi"/>
        </w:rPr>
      </w:pPr>
    </w:p>
    <w:p w14:paraId="310F04A0" w14:textId="659A6380" w:rsidR="00FC43E1" w:rsidRPr="00FF1C81" w:rsidRDefault="00FC43E1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Oświadczam, że zapoznał</w:t>
      </w:r>
      <w:r w:rsidR="00D3471B" w:rsidRPr="00FF1C81">
        <w:rPr>
          <w:rFonts w:asciiTheme="minorHAnsi" w:hAnsiTheme="minorHAnsi" w:cstheme="minorHAnsi"/>
          <w:sz w:val="24"/>
          <w:szCs w:val="24"/>
        </w:rPr>
        <w:t xml:space="preserve">em/am się z Regulaminem </w:t>
      </w:r>
      <w:r w:rsidR="00C92781" w:rsidRPr="00FF1C81">
        <w:rPr>
          <w:rFonts w:asciiTheme="minorHAnsi" w:hAnsiTheme="minorHAnsi" w:cstheme="minorHAnsi"/>
          <w:sz w:val="24"/>
          <w:szCs w:val="24"/>
        </w:rPr>
        <w:t xml:space="preserve">Konkursu Gombrowicz 3.0 </w:t>
      </w:r>
      <w:r w:rsidR="00D3471B" w:rsidRPr="00FF1C81">
        <w:rPr>
          <w:rFonts w:asciiTheme="minorHAnsi" w:hAnsiTheme="minorHAnsi" w:cstheme="minorHAnsi"/>
          <w:sz w:val="24"/>
          <w:szCs w:val="24"/>
        </w:rPr>
        <w:t>i akceptuję je</w:t>
      </w:r>
      <w:r w:rsidR="00296B64" w:rsidRPr="00FF1C81">
        <w:rPr>
          <w:rFonts w:asciiTheme="minorHAnsi" w:hAnsiTheme="minorHAnsi" w:cstheme="minorHAnsi"/>
          <w:sz w:val="24"/>
          <w:szCs w:val="24"/>
        </w:rPr>
        <w:t>go</w:t>
      </w:r>
      <w:r w:rsidRPr="00FF1C81">
        <w:rPr>
          <w:rFonts w:asciiTheme="minorHAnsi" w:hAnsiTheme="minorHAnsi" w:cstheme="minorHAnsi"/>
          <w:sz w:val="24"/>
          <w:szCs w:val="24"/>
        </w:rPr>
        <w:t xml:space="preserve"> warunki.</w:t>
      </w:r>
    </w:p>
    <w:p w14:paraId="2831310A" w14:textId="77777777" w:rsidR="00FC43E1" w:rsidRPr="00FF1C81" w:rsidRDefault="00FC43E1" w:rsidP="00FC43E1">
      <w:pPr>
        <w:rPr>
          <w:rFonts w:asciiTheme="minorHAnsi" w:hAnsiTheme="minorHAnsi" w:cstheme="minorHAnsi"/>
        </w:rPr>
      </w:pPr>
      <w:r w:rsidRPr="00FF1C8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AA31883" wp14:editId="5DF05778">
                <wp:extent cx="2613660" cy="464820"/>
                <wp:effectExtent l="0" t="0" r="15240" b="11430"/>
                <wp:docPr id="217" name="Pole tekstowe 2" descr="Pol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DE48" w14:textId="77777777" w:rsidR="00FC43E1" w:rsidRDefault="00FC4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A318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le do uzupełnienia" style="width:205.8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">
                <v:textbox>
                  <w:txbxContent>
                    <w:p w14:paraId="1218DE48" w14:textId="77777777" w:rsidR="00FC43E1" w:rsidRDefault="00FC43E1"/>
                  </w:txbxContent>
                </v:textbox>
                <w10:anchorlock/>
              </v:shape>
            </w:pict>
          </mc:Fallback>
        </mc:AlternateContent>
      </w:r>
    </w:p>
    <w:p w14:paraId="023307FB" w14:textId="77777777" w:rsidR="00FC43E1" w:rsidRPr="00FF1C81" w:rsidRDefault="00FC43E1" w:rsidP="00FC43E1">
      <w:pPr>
        <w:rPr>
          <w:rFonts w:asciiTheme="minorHAnsi" w:hAnsiTheme="minorHAnsi" w:cstheme="minorHAnsi"/>
        </w:rPr>
      </w:pPr>
      <w:r w:rsidRPr="00FF1C81">
        <w:rPr>
          <w:rFonts w:asciiTheme="minorHAnsi" w:hAnsiTheme="minorHAnsi" w:cstheme="minorHAnsi"/>
        </w:rPr>
        <w:t>Miejscowość i data</w:t>
      </w:r>
    </w:p>
    <w:p w14:paraId="7AC5D643" w14:textId="77777777" w:rsidR="00FC43E1" w:rsidRPr="00FF1C81" w:rsidRDefault="00FC43E1" w:rsidP="00FC43E1">
      <w:pPr>
        <w:rPr>
          <w:rFonts w:asciiTheme="minorHAnsi" w:hAnsiTheme="minorHAnsi" w:cstheme="minorHAnsi"/>
        </w:rPr>
      </w:pPr>
      <w:r w:rsidRPr="00FF1C8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6858766D" wp14:editId="24C419A7">
                <wp:extent cx="3421380" cy="868680"/>
                <wp:effectExtent l="0" t="0" r="26670" b="26670"/>
                <wp:docPr id="1" name="Pole tekstowe 2" descr="Pole do uzupełn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0FD7" w14:textId="77777777" w:rsidR="00FC43E1" w:rsidRDefault="00FC4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8766D" id="_x0000_s1027" type="#_x0000_t202" alt="Pole do uzupełninia" style="width:269.4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">
                <v:textbox>
                  <w:txbxContent>
                    <w:p w14:paraId="25680FD7" w14:textId="77777777" w:rsidR="00FC43E1" w:rsidRDefault="00FC43E1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12B9BD62" w14:textId="1E220B1A" w:rsidR="00FC43E1" w:rsidRPr="00FF1C81" w:rsidRDefault="00FC43E1" w:rsidP="00FC43E1">
      <w:pPr>
        <w:rPr>
          <w:rFonts w:asciiTheme="minorHAnsi" w:hAnsiTheme="minorHAnsi" w:cstheme="minorHAnsi"/>
        </w:rPr>
      </w:pPr>
      <w:r w:rsidRPr="00FF1C81">
        <w:rPr>
          <w:rFonts w:asciiTheme="minorHAnsi" w:hAnsiTheme="minorHAnsi" w:cstheme="minorHAnsi"/>
        </w:rPr>
        <w:t>Podpis rodzica lub opiek</w:t>
      </w:r>
      <w:r w:rsidR="00D3471B" w:rsidRPr="00FF1C81">
        <w:rPr>
          <w:rFonts w:asciiTheme="minorHAnsi" w:hAnsiTheme="minorHAnsi" w:cstheme="minorHAnsi"/>
        </w:rPr>
        <w:t>una prawnego Uczestnika</w:t>
      </w:r>
      <w:r w:rsidR="007C10F8" w:rsidRPr="00FF1C81">
        <w:rPr>
          <w:rFonts w:asciiTheme="minorHAnsi" w:hAnsiTheme="minorHAnsi" w:cstheme="minorHAnsi"/>
        </w:rPr>
        <w:t>/czki</w:t>
      </w:r>
      <w:r w:rsidR="00D3471B" w:rsidRPr="00FF1C81">
        <w:rPr>
          <w:rFonts w:asciiTheme="minorHAnsi" w:hAnsiTheme="minorHAnsi" w:cstheme="minorHAnsi"/>
        </w:rPr>
        <w:t xml:space="preserve"> </w:t>
      </w:r>
      <w:r w:rsidR="007C10F8" w:rsidRPr="00FF1C81">
        <w:rPr>
          <w:rFonts w:asciiTheme="minorHAnsi" w:hAnsiTheme="minorHAnsi" w:cstheme="minorHAnsi"/>
        </w:rPr>
        <w:t>Konkursu</w:t>
      </w:r>
    </w:p>
    <w:p w14:paraId="1B10B5D2" w14:textId="66F53326" w:rsidR="00335818" w:rsidRPr="00FF1C81" w:rsidRDefault="00335818">
      <w:pPr>
        <w:rPr>
          <w:rFonts w:asciiTheme="minorHAnsi" w:hAnsiTheme="minorHAnsi" w:cstheme="minorHAnsi"/>
        </w:rPr>
      </w:pPr>
      <w:r w:rsidRPr="00FF1C81">
        <w:rPr>
          <w:rFonts w:asciiTheme="minorHAnsi" w:hAnsiTheme="minorHAnsi" w:cstheme="minorHAnsi"/>
        </w:rPr>
        <w:br w:type="page"/>
      </w:r>
    </w:p>
    <w:p w14:paraId="7BE5670F" w14:textId="0F36144C" w:rsidR="00373709" w:rsidRPr="00FF1C81" w:rsidRDefault="00373709" w:rsidP="001A5A39">
      <w:pPr>
        <w:pStyle w:val="Nagwek1"/>
        <w:spacing w:after="24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bookmarkStart w:id="1" w:name="_Hlk65226645"/>
      <w:r w:rsidRPr="00FF1C8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lastRenderedPageBreak/>
        <w:t xml:space="preserve">Załącznik </w:t>
      </w:r>
      <w:bookmarkEnd w:id="1"/>
      <w:r w:rsidRPr="00FF1C8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 xml:space="preserve">do formularza zgłoszeniowego do </w:t>
      </w:r>
      <w:bookmarkStart w:id="2" w:name="_Hlk134621810"/>
      <w:r w:rsidR="00C92781" w:rsidRPr="00FF1C8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Konkursu Gombrowicz 3.0</w:t>
      </w:r>
    </w:p>
    <w:bookmarkEnd w:id="2"/>
    <w:p w14:paraId="2F440513" w14:textId="77777777" w:rsidR="00373709" w:rsidRPr="00FF1C81" w:rsidRDefault="00373709" w:rsidP="00C92781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F1C81">
        <w:rPr>
          <w:rFonts w:asciiTheme="minorHAnsi" w:hAnsiTheme="minorHAnsi" w:cstheme="minorHAnsi"/>
          <w:b/>
          <w:color w:val="auto"/>
          <w:sz w:val="24"/>
          <w:szCs w:val="24"/>
        </w:rPr>
        <w:t>Zgoda na przetwarzanie danych osobowych</w:t>
      </w:r>
    </w:p>
    <w:p w14:paraId="5F838011" w14:textId="765E030C" w:rsidR="00373709" w:rsidRPr="00FF1C81" w:rsidRDefault="00C92781" w:rsidP="00DC51C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F1C8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="00373709" w:rsidRPr="00FF1C8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 zapoznaniu się z informacją administratora zamieszczoną w Regulaminie </w:t>
      </w:r>
      <w:r w:rsidRPr="00FF1C8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onkursu Gombrowicz 3.0 </w:t>
      </w:r>
      <w:r w:rsidR="00373709" w:rsidRPr="00FF1C8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(obowiązkiem informacyjnym), wyrażam zgodę </w:t>
      </w:r>
      <w:r w:rsidR="00A42098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trybie art. 6 ust. 1 lit. </w:t>
      </w:r>
      <w:r w:rsidR="00DC51C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A42098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 RODO</w:t>
      </w:r>
      <w:r w:rsidR="00A42098" w:rsidRPr="00FF1C8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eastAsia="pl-PL"/>
        </w:rPr>
        <w:t>1</w:t>
      </w:r>
      <w:r w:rsidR="00A42098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373709" w:rsidRPr="00FF1C8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 przetwarzanie danych osobowych podanych w związku z ww. </w:t>
      </w:r>
      <w:r w:rsidR="00C03ED7" w:rsidRPr="00FF1C8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</w:t>
      </w:r>
      <w:r w:rsidR="00373709" w:rsidRPr="00FF1C8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nkursem tj. imienia, nazwiska i wieku dziecka oraz mojego imienia, nazwiska, adresu korespondencyjnego oraz telefonu </w:t>
      </w:r>
      <w:r w:rsidR="00C62BF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lbo</w:t>
      </w:r>
      <w:r w:rsidR="0037370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373709" w:rsidRPr="00FF1C8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emaila przez Bibliotekę Publiczną w Dzielnicy Wola m.st. Warszawy, al. Solidarności 90, 01-003 Warszawa, w celu uczestnictwa dziecka w </w:t>
      </w:r>
      <w:r w:rsidRPr="00FF1C8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nkursie Gombrowicz 3.0</w:t>
      </w:r>
      <w:r w:rsidR="00DC51C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52D50808" w14:textId="77777777" w:rsidR="00373709" w:rsidRPr="00FF1C81" w:rsidRDefault="00373709" w:rsidP="00373709">
      <w:pPr>
        <w:widowControl w:val="0"/>
        <w:autoSpaceDE w:val="0"/>
        <w:autoSpaceDN w:val="0"/>
        <w:adjustRightInd w:val="0"/>
        <w:spacing w:after="0" w:line="360" w:lineRule="auto"/>
        <w:ind w:left="119" w:hanging="11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1C81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D9BA3D9" wp14:editId="56E9AD33">
                <wp:extent cx="2880360" cy="571500"/>
                <wp:effectExtent l="0" t="0" r="15240" b="19050"/>
                <wp:docPr id="2" name="Pole tekstowe 2" descr="pole do wpisania daty i złożenia podpi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FD01" w14:textId="77777777" w:rsidR="00373709" w:rsidRDefault="00373709" w:rsidP="00373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BA3D9" id="_x0000_s1028" type="#_x0000_t202" alt="pole do wpisania daty i złożenia podpisu" style="width:226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">
                <v:textbox>
                  <w:txbxContent>
                    <w:p w14:paraId="0593FD01" w14:textId="77777777" w:rsidR="00373709" w:rsidRDefault="00373709" w:rsidP="00373709"/>
                  </w:txbxContent>
                </v:textbox>
                <w10:anchorlock/>
              </v:shape>
            </w:pict>
          </mc:Fallback>
        </mc:AlternateContent>
      </w:r>
    </w:p>
    <w:p w14:paraId="51A1FE69" w14:textId="77777777" w:rsidR="00373709" w:rsidRPr="00965700" w:rsidRDefault="00373709" w:rsidP="00373709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4"/>
        </w:rPr>
      </w:pPr>
      <w:r w:rsidRPr="00965700">
        <w:rPr>
          <w:rFonts w:asciiTheme="minorHAnsi" w:hAnsiTheme="minorHAnsi" w:cstheme="minorHAnsi"/>
          <w:color w:val="000000"/>
          <w:szCs w:val="24"/>
        </w:rPr>
        <w:t>Czytelny podpis oraz data</w:t>
      </w:r>
    </w:p>
    <w:p w14:paraId="058B49AF" w14:textId="77777777" w:rsidR="00C03ED7" w:rsidRPr="00FF1C81" w:rsidRDefault="00C03ED7" w:rsidP="0037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EA9E460" w14:textId="35C5EFBF" w:rsidR="00373709" w:rsidRPr="00FF1C81" w:rsidRDefault="00373709" w:rsidP="0037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1C81">
        <w:rPr>
          <w:rFonts w:asciiTheme="minorHAnsi" w:hAnsiTheme="minorHAnsi" w:cstheme="minorHAnsi"/>
          <w:b/>
          <w:color w:val="000000"/>
          <w:sz w:val="24"/>
          <w:szCs w:val="24"/>
        </w:rPr>
        <w:t>Dane kontaktowe</w:t>
      </w:r>
    </w:p>
    <w:p w14:paraId="66AB15BB" w14:textId="78993234" w:rsidR="00373709" w:rsidRPr="00DC51C1" w:rsidRDefault="00373709" w:rsidP="0037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FF1C81">
        <w:rPr>
          <w:rFonts w:asciiTheme="minorHAnsi" w:hAnsiTheme="minorHAns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DA6509F" wp14:editId="506FCE75">
                <wp:extent cx="5722620" cy="556260"/>
                <wp:effectExtent l="0" t="0" r="11430" b="15240"/>
                <wp:docPr id="3" name="Pole tekstowe 2" descr="pole do wpisania imienia i nazwiska uczestnika, uczest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7087D" w14:textId="77777777" w:rsidR="00373709" w:rsidRDefault="00373709" w:rsidP="00373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6509F" id="_x0000_s1029" type="#_x0000_t202" alt="pole do wpisania imienia i nazwiska uczestnika, uczestników" style="width:450.6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">
                <v:textbox>
                  <w:txbxContent>
                    <w:p w14:paraId="3F67087D" w14:textId="77777777" w:rsidR="00373709" w:rsidRDefault="00373709" w:rsidP="00373709"/>
                  </w:txbxContent>
                </v:textbox>
                <w10:anchorlock/>
              </v:shape>
            </w:pict>
          </mc:Fallback>
        </mc:AlternateContent>
      </w:r>
      <w:r w:rsidRPr="00DC51C1">
        <w:rPr>
          <w:rFonts w:asciiTheme="minorHAnsi" w:hAnsiTheme="minorHAnsi" w:cstheme="minorHAnsi"/>
          <w:color w:val="000000"/>
          <w:szCs w:val="24"/>
        </w:rPr>
        <w:t xml:space="preserve">Imię i nazwisko </w:t>
      </w:r>
      <w:r w:rsidR="00C03ED7" w:rsidRPr="00DC51C1">
        <w:rPr>
          <w:rFonts w:asciiTheme="minorHAnsi" w:hAnsiTheme="minorHAnsi" w:cstheme="minorHAnsi"/>
          <w:color w:val="000000"/>
          <w:szCs w:val="24"/>
        </w:rPr>
        <w:t>U</w:t>
      </w:r>
      <w:r w:rsidRPr="00DC51C1">
        <w:rPr>
          <w:rFonts w:asciiTheme="minorHAnsi" w:hAnsiTheme="minorHAnsi" w:cstheme="minorHAnsi"/>
          <w:color w:val="000000"/>
          <w:szCs w:val="24"/>
        </w:rPr>
        <w:t>czestnika</w:t>
      </w:r>
      <w:r w:rsidR="00C03ED7" w:rsidRPr="00DC51C1">
        <w:rPr>
          <w:rFonts w:asciiTheme="minorHAnsi" w:hAnsiTheme="minorHAnsi" w:cstheme="minorHAnsi"/>
          <w:color w:val="000000"/>
          <w:szCs w:val="24"/>
        </w:rPr>
        <w:t>/czki</w:t>
      </w:r>
    </w:p>
    <w:p w14:paraId="4C6DA57D" w14:textId="405286E4" w:rsidR="00373709" w:rsidRPr="00FF1C81" w:rsidRDefault="00373709" w:rsidP="0037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1C81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C505184" wp14:editId="60542E2F">
                <wp:extent cx="5684520" cy="685800"/>
                <wp:effectExtent l="0" t="0" r="11430" b="19050"/>
                <wp:docPr id="4" name="Pole tekstowe 2" descr="pole do wpisania wieku uczestnika, uczest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1C94" w14:textId="77777777" w:rsidR="00373709" w:rsidRDefault="00373709" w:rsidP="00373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05184" id="_x0000_s1030" type="#_x0000_t202" alt="pole do wpisania wieku uczestnika, uczestników" style="width:447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">
                <v:textbox>
                  <w:txbxContent>
                    <w:p w14:paraId="78551C94" w14:textId="77777777" w:rsidR="00373709" w:rsidRDefault="00373709" w:rsidP="00373709"/>
                  </w:txbxContent>
                </v:textbox>
                <w10:anchorlock/>
              </v:shape>
            </w:pict>
          </mc:Fallback>
        </mc:AlternateContent>
      </w:r>
      <w:r w:rsidRPr="00DC51C1">
        <w:rPr>
          <w:rFonts w:asciiTheme="minorHAnsi" w:hAnsiTheme="minorHAnsi" w:cstheme="minorHAnsi"/>
          <w:color w:val="000000"/>
          <w:szCs w:val="24"/>
        </w:rPr>
        <w:t xml:space="preserve">Wiek </w:t>
      </w:r>
      <w:r w:rsidR="00C03ED7" w:rsidRPr="00DC51C1">
        <w:rPr>
          <w:rFonts w:asciiTheme="minorHAnsi" w:hAnsiTheme="minorHAnsi" w:cstheme="minorHAnsi"/>
          <w:color w:val="000000"/>
          <w:szCs w:val="24"/>
        </w:rPr>
        <w:t>U</w:t>
      </w:r>
      <w:r w:rsidRPr="00DC51C1">
        <w:rPr>
          <w:rFonts w:asciiTheme="minorHAnsi" w:hAnsiTheme="minorHAnsi" w:cstheme="minorHAnsi"/>
          <w:color w:val="000000"/>
          <w:szCs w:val="24"/>
        </w:rPr>
        <w:t>czestnika</w:t>
      </w:r>
      <w:r w:rsidR="00C03ED7" w:rsidRPr="00DC51C1">
        <w:rPr>
          <w:rFonts w:asciiTheme="minorHAnsi" w:hAnsiTheme="minorHAnsi" w:cstheme="minorHAnsi"/>
          <w:color w:val="000000"/>
          <w:szCs w:val="24"/>
        </w:rPr>
        <w:t>/czki</w:t>
      </w:r>
    </w:p>
    <w:p w14:paraId="25727E3C" w14:textId="634AFDD5" w:rsidR="00373709" w:rsidRPr="00FF1C81" w:rsidRDefault="00373709" w:rsidP="0037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1C81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87CBD62" wp14:editId="047A1932">
                <wp:extent cx="5684520" cy="609600"/>
                <wp:effectExtent l="0" t="0" r="11430" b="19050"/>
                <wp:docPr id="5" name="Pole tekstowe 2" descr="pole do wpisania kontaktu do rodzica, opiekuna prawnego uczest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D3F40" w14:textId="77777777" w:rsidR="00373709" w:rsidRDefault="00373709" w:rsidP="00373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CBD62" id="_x0000_s1031" type="#_x0000_t202" alt="pole do wpisania kontaktu do rodzica, opiekuna prawnego uczestnika" style="width:447.6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">
                <v:textbox>
                  <w:txbxContent>
                    <w:p w14:paraId="65AD3F40" w14:textId="77777777" w:rsidR="00373709" w:rsidRDefault="00373709" w:rsidP="00373709"/>
                  </w:txbxContent>
                </v:textbox>
                <w10:anchorlock/>
              </v:shape>
            </w:pict>
          </mc:Fallback>
        </mc:AlternateContent>
      </w:r>
      <w:r w:rsidRPr="00DC51C1">
        <w:rPr>
          <w:rFonts w:asciiTheme="minorHAnsi" w:hAnsiTheme="minorHAnsi" w:cstheme="minorHAnsi"/>
          <w:color w:val="000000"/>
          <w:szCs w:val="24"/>
        </w:rPr>
        <w:t>Kontakt do rodzica</w:t>
      </w:r>
      <w:r w:rsidR="00C03ED7" w:rsidRPr="00DC51C1">
        <w:rPr>
          <w:rFonts w:asciiTheme="minorHAnsi" w:hAnsiTheme="minorHAnsi" w:cstheme="minorHAnsi"/>
          <w:color w:val="000000"/>
          <w:szCs w:val="24"/>
        </w:rPr>
        <w:t xml:space="preserve"> lub </w:t>
      </w:r>
      <w:r w:rsidRPr="00DC51C1">
        <w:rPr>
          <w:rFonts w:asciiTheme="minorHAnsi" w:hAnsiTheme="minorHAnsi" w:cstheme="minorHAnsi"/>
          <w:color w:val="000000"/>
          <w:szCs w:val="24"/>
        </w:rPr>
        <w:t xml:space="preserve">opiekuna prawnego </w:t>
      </w:r>
      <w:r w:rsidR="00C03ED7" w:rsidRPr="00DC51C1">
        <w:rPr>
          <w:rFonts w:asciiTheme="minorHAnsi" w:hAnsiTheme="minorHAnsi" w:cstheme="minorHAnsi"/>
          <w:color w:val="000000"/>
          <w:szCs w:val="24"/>
        </w:rPr>
        <w:t>U</w:t>
      </w:r>
      <w:r w:rsidRPr="00DC51C1">
        <w:rPr>
          <w:rFonts w:asciiTheme="minorHAnsi" w:hAnsiTheme="minorHAnsi" w:cstheme="minorHAnsi"/>
          <w:color w:val="000000"/>
          <w:szCs w:val="24"/>
        </w:rPr>
        <w:t>czestnika</w:t>
      </w:r>
      <w:r w:rsidR="00C92781" w:rsidRPr="00DC51C1">
        <w:rPr>
          <w:rFonts w:asciiTheme="minorHAnsi" w:hAnsiTheme="minorHAnsi" w:cstheme="minorHAnsi"/>
          <w:color w:val="000000"/>
          <w:szCs w:val="24"/>
        </w:rPr>
        <w:t>/</w:t>
      </w:r>
      <w:r w:rsidR="00C03ED7" w:rsidRPr="00DC51C1">
        <w:rPr>
          <w:rFonts w:asciiTheme="minorHAnsi" w:hAnsiTheme="minorHAnsi" w:cstheme="minorHAnsi"/>
          <w:color w:val="000000"/>
          <w:szCs w:val="24"/>
        </w:rPr>
        <w:t>czki</w:t>
      </w:r>
    </w:p>
    <w:p w14:paraId="371D968C" w14:textId="77777777" w:rsidR="00C03ED7" w:rsidRPr="00FF1C81" w:rsidRDefault="00C03ED7" w:rsidP="00373709">
      <w:pPr>
        <w:pStyle w:val="Nagwek2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</w:p>
    <w:p w14:paraId="50265527" w14:textId="5FBECA6A" w:rsidR="00373709" w:rsidRPr="00FF1C81" w:rsidRDefault="00373709" w:rsidP="00DC51C1">
      <w:pPr>
        <w:pStyle w:val="Nagwek2"/>
        <w:spacing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FF1C8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Zgoda rodzica</w:t>
      </w:r>
      <w:r w:rsidR="00C03ED7" w:rsidRPr="00FF1C8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 xml:space="preserve"> lub </w:t>
      </w:r>
      <w:r w:rsidRPr="00FF1C8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opiekuna prawnego na udział dziecka (Uczestnika/czki Konkursu) w </w:t>
      </w:r>
      <w:r w:rsidR="00C92781" w:rsidRPr="00FF1C8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Konkursie Gombrowicz 3.0</w:t>
      </w:r>
    </w:p>
    <w:p w14:paraId="699DA477" w14:textId="77777777" w:rsidR="00373709" w:rsidRPr="00FF1C81" w:rsidRDefault="00373709" w:rsidP="0037370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BB4744" w14:textId="4D3B0745" w:rsidR="00373709" w:rsidRPr="00FF1C81" w:rsidRDefault="00373709" w:rsidP="00DC51C1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e zgłoszeniem udziału w </w:t>
      </w:r>
      <w:r w:rsidR="00C03ED7"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>onkursie, działając</w:t>
      </w:r>
      <w:r w:rsidR="00511A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>jako rodzic</w:t>
      </w:r>
      <w:r w:rsidR="00C03ED7"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</w:t>
      </w:r>
      <w:r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>opiekun prawny dziecka</w:t>
      </w:r>
      <w:r w:rsidR="00C03ED7"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2EA9D3F8" w14:textId="0072C37F" w:rsidR="00373709" w:rsidRPr="00FF1C81" w:rsidRDefault="00373709" w:rsidP="00373709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F1C81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5B25364E" wp14:editId="3DA12F72">
                <wp:extent cx="5760720" cy="556260"/>
                <wp:effectExtent l="0" t="0" r="11430" b="15240"/>
                <wp:docPr id="6" name="Pole tekstowe 2" descr="pole do wpisania imienia i nazwiska dziec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A2C9" w14:textId="77777777" w:rsidR="00373709" w:rsidRDefault="00373709" w:rsidP="00373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5364E" id="_x0000_s1032" type="#_x0000_t202" alt="pole do wpisania imienia i nazwiska dziecka" style="width:453.6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">
                <v:textbox>
                  <w:txbxContent>
                    <w:p w14:paraId="07C2A2C9" w14:textId="77777777" w:rsidR="00373709" w:rsidRDefault="00373709" w:rsidP="00373709"/>
                  </w:txbxContent>
                </v:textbox>
                <w10:anchorlock/>
              </v:shape>
            </w:pict>
          </mc:Fallback>
        </mc:AlternateContent>
      </w:r>
      <w:r w:rsidRPr="00DC51C1">
        <w:rPr>
          <w:rFonts w:asciiTheme="minorHAnsi" w:eastAsia="Times New Roman" w:hAnsiTheme="minorHAnsi" w:cstheme="minorHAnsi"/>
          <w:szCs w:val="24"/>
          <w:lang w:eastAsia="pl-PL"/>
        </w:rPr>
        <w:t xml:space="preserve">Imię i nazwisko dziecka </w:t>
      </w:r>
    </w:p>
    <w:p w14:paraId="4435A9E2" w14:textId="0FA7DC39" w:rsidR="00373709" w:rsidRPr="00FF1C81" w:rsidRDefault="00DC51C1" w:rsidP="00DC51C1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373709"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świadomie i dobrowolnie wyrażam zgodę/nie wyrażam zgody* na udział mojego dzieck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373709"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C92781"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nkursie Gombrowicz 3.0 </w:t>
      </w:r>
      <w:r w:rsidR="00373709"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owanym i przeprowadzanym przez Bibliotekę Publiczną w Dzielnicy Wola m.st. Warszawy.</w:t>
      </w:r>
    </w:p>
    <w:p w14:paraId="59C3264E" w14:textId="77777777" w:rsidR="00373709" w:rsidRPr="00FF1C81" w:rsidRDefault="00373709" w:rsidP="00373709">
      <w:pPr>
        <w:spacing w:after="0" w:line="360" w:lineRule="auto"/>
        <w:ind w:right="-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F1C81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BA5EB79" wp14:editId="57477099">
                <wp:extent cx="2232660" cy="480060"/>
                <wp:effectExtent l="0" t="0" r="15240" b="15240"/>
                <wp:docPr id="7" name="Pole tekstowe 2" descr="pole do wpisania daty i miejscow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1271" w14:textId="77777777" w:rsidR="00373709" w:rsidRDefault="00373709" w:rsidP="00373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5EB79" id="_x0000_s1033" type="#_x0000_t202" alt="pole do wpisania daty i miejscowości" style="width:175.8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">
                <v:textbox>
                  <w:txbxContent>
                    <w:p w14:paraId="7C901271" w14:textId="77777777" w:rsidR="00373709" w:rsidRDefault="00373709" w:rsidP="00373709"/>
                  </w:txbxContent>
                </v:textbox>
                <w10:anchorlock/>
              </v:shape>
            </w:pict>
          </mc:Fallback>
        </mc:AlternateContent>
      </w:r>
    </w:p>
    <w:p w14:paraId="2EA16B0F" w14:textId="77777777" w:rsidR="00373709" w:rsidRPr="00DC51C1" w:rsidRDefault="00373709" w:rsidP="00373709">
      <w:pPr>
        <w:spacing w:after="0" w:line="360" w:lineRule="auto"/>
        <w:ind w:right="-142"/>
        <w:rPr>
          <w:rFonts w:asciiTheme="minorHAnsi" w:eastAsia="Times New Roman" w:hAnsiTheme="minorHAnsi" w:cstheme="minorHAnsi"/>
          <w:sz w:val="20"/>
          <w:lang w:eastAsia="pl-PL"/>
        </w:rPr>
      </w:pPr>
      <w:r w:rsidRPr="00DC51C1">
        <w:rPr>
          <w:rFonts w:asciiTheme="minorHAnsi" w:eastAsia="Times New Roman" w:hAnsiTheme="minorHAnsi" w:cstheme="minorHAnsi"/>
          <w:szCs w:val="24"/>
          <w:lang w:eastAsia="pl-PL"/>
        </w:rPr>
        <w:t xml:space="preserve">Miejscowość i data </w:t>
      </w:r>
    </w:p>
    <w:p w14:paraId="0194E76F" w14:textId="77777777" w:rsidR="00373709" w:rsidRPr="00FF1C81" w:rsidRDefault="00373709" w:rsidP="00373709">
      <w:pPr>
        <w:spacing w:after="0" w:line="360" w:lineRule="auto"/>
        <w:ind w:right="-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F1C81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7904C" wp14:editId="33A5995B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3787140" cy="685800"/>
                <wp:effectExtent l="0" t="0" r="22860" b="19050"/>
                <wp:wrapSquare wrapText="bothSides"/>
                <wp:docPr id="8" name="Pole tekstowe 2" descr="Pole na czytelny podpis rodzica, opiekuna prawnego Uczestnika konkur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F76D" w14:textId="77777777" w:rsidR="00373709" w:rsidRDefault="00373709" w:rsidP="00373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7904C" id="_x0000_s1034" type="#_x0000_t202" alt="Pole na czytelny podpis rodzica, opiekuna prawnego Uczestnika konkursu" style="position:absolute;margin-left:-.05pt;margin-top:.15pt;width:298.2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">
                <v:textbox>
                  <w:txbxContent>
                    <w:p w14:paraId="7FF7F76D" w14:textId="77777777" w:rsidR="00373709" w:rsidRDefault="00373709" w:rsidP="00373709"/>
                  </w:txbxContent>
                </v:textbox>
                <w10:wrap type="square"/>
              </v:shape>
            </w:pict>
          </mc:Fallback>
        </mc:AlternateContent>
      </w:r>
    </w:p>
    <w:p w14:paraId="5689E93D" w14:textId="77777777" w:rsidR="00F66E05" w:rsidRPr="00FF1C81" w:rsidRDefault="00F66E05" w:rsidP="00373709">
      <w:pPr>
        <w:spacing w:after="0" w:line="360" w:lineRule="auto"/>
        <w:ind w:right="-142"/>
        <w:rPr>
          <w:rFonts w:asciiTheme="minorHAnsi" w:eastAsia="Times New Roman" w:hAnsiTheme="minorHAnsi" w:cstheme="minorHAnsi"/>
          <w:lang w:eastAsia="pl-PL"/>
        </w:rPr>
      </w:pPr>
    </w:p>
    <w:p w14:paraId="4EC91728" w14:textId="77777777" w:rsidR="00F66E05" w:rsidRPr="00FF1C81" w:rsidRDefault="00F66E05" w:rsidP="00373709">
      <w:pPr>
        <w:spacing w:after="0" w:line="360" w:lineRule="auto"/>
        <w:ind w:right="-142"/>
        <w:rPr>
          <w:rFonts w:asciiTheme="minorHAnsi" w:eastAsia="Times New Roman" w:hAnsiTheme="minorHAnsi" w:cstheme="minorHAnsi"/>
          <w:lang w:eastAsia="pl-PL"/>
        </w:rPr>
      </w:pPr>
    </w:p>
    <w:p w14:paraId="487F3DA7" w14:textId="6619D836" w:rsidR="00373709" w:rsidRPr="00DC51C1" w:rsidRDefault="00373709" w:rsidP="00373709">
      <w:pPr>
        <w:spacing w:after="0" w:line="360" w:lineRule="auto"/>
        <w:ind w:right="-142"/>
        <w:rPr>
          <w:rFonts w:asciiTheme="minorHAnsi" w:eastAsia="Times New Roman" w:hAnsiTheme="minorHAnsi" w:cstheme="minorHAnsi"/>
          <w:lang w:eastAsia="pl-PL"/>
        </w:rPr>
      </w:pPr>
      <w:r w:rsidRPr="00DC51C1">
        <w:rPr>
          <w:rFonts w:asciiTheme="minorHAnsi" w:eastAsia="Times New Roman" w:hAnsiTheme="minorHAnsi" w:cstheme="minorHAnsi"/>
          <w:lang w:eastAsia="pl-PL"/>
        </w:rPr>
        <w:t>Czytelny podpis rodzica</w:t>
      </w:r>
      <w:r w:rsidR="00C03ED7" w:rsidRPr="00DC51C1">
        <w:rPr>
          <w:rFonts w:asciiTheme="minorHAnsi" w:eastAsia="Times New Roman" w:hAnsiTheme="minorHAnsi" w:cstheme="minorHAnsi"/>
          <w:lang w:eastAsia="pl-PL"/>
        </w:rPr>
        <w:t xml:space="preserve"> lub </w:t>
      </w:r>
      <w:r w:rsidRPr="00DC51C1">
        <w:rPr>
          <w:rFonts w:asciiTheme="minorHAnsi" w:eastAsia="Times New Roman" w:hAnsiTheme="minorHAnsi" w:cstheme="minorHAnsi"/>
          <w:lang w:eastAsia="pl-PL"/>
        </w:rPr>
        <w:t>opiekuna prawnego Uczestnika</w:t>
      </w:r>
      <w:r w:rsidR="00C03ED7" w:rsidRPr="00DC51C1">
        <w:rPr>
          <w:rFonts w:asciiTheme="minorHAnsi" w:eastAsia="Times New Roman" w:hAnsiTheme="minorHAnsi" w:cstheme="minorHAnsi"/>
          <w:lang w:eastAsia="pl-PL"/>
        </w:rPr>
        <w:t>/czki</w:t>
      </w:r>
      <w:r w:rsidRPr="00DC51C1">
        <w:rPr>
          <w:rFonts w:asciiTheme="minorHAnsi" w:eastAsia="Times New Roman" w:hAnsiTheme="minorHAnsi" w:cstheme="minorHAnsi"/>
          <w:lang w:eastAsia="pl-PL"/>
        </w:rPr>
        <w:t xml:space="preserve"> </w:t>
      </w:r>
      <w:r w:rsidR="00C03ED7" w:rsidRPr="00DC51C1">
        <w:rPr>
          <w:rFonts w:asciiTheme="minorHAnsi" w:eastAsia="Times New Roman" w:hAnsiTheme="minorHAnsi" w:cstheme="minorHAnsi"/>
          <w:lang w:eastAsia="pl-PL"/>
        </w:rPr>
        <w:t>K</w:t>
      </w:r>
      <w:r w:rsidRPr="00DC51C1">
        <w:rPr>
          <w:rFonts w:asciiTheme="minorHAnsi" w:eastAsia="Times New Roman" w:hAnsiTheme="minorHAnsi" w:cstheme="minorHAnsi"/>
          <w:lang w:eastAsia="pl-PL"/>
        </w:rPr>
        <w:t>onkursu</w:t>
      </w:r>
    </w:p>
    <w:p w14:paraId="37FE53E4" w14:textId="77777777" w:rsidR="00F66E05" w:rsidRPr="00FF1C81" w:rsidRDefault="00F66E05" w:rsidP="00373709">
      <w:pPr>
        <w:pStyle w:val="Nagwek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6FB72E2" w14:textId="6E8EEFCF" w:rsidR="00373709" w:rsidRPr="00FF1C81" w:rsidRDefault="00373709" w:rsidP="00DC51C1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F1C81">
        <w:rPr>
          <w:rFonts w:asciiTheme="minorHAnsi" w:hAnsiTheme="minorHAnsi" w:cstheme="minorHAnsi"/>
          <w:b/>
          <w:color w:val="auto"/>
          <w:sz w:val="24"/>
          <w:szCs w:val="24"/>
        </w:rPr>
        <w:t xml:space="preserve">Oświadczenie o prawach autorskich i o nieodpłatnym przeniesieniu praw autorskich na </w:t>
      </w:r>
      <w:r w:rsidR="00FF1C81">
        <w:rPr>
          <w:rFonts w:asciiTheme="minorHAnsi" w:hAnsiTheme="minorHAnsi" w:cstheme="minorHAnsi"/>
          <w:b/>
          <w:color w:val="auto"/>
          <w:sz w:val="24"/>
          <w:szCs w:val="24"/>
        </w:rPr>
        <w:t>O</w:t>
      </w:r>
      <w:r w:rsidRPr="00FF1C81">
        <w:rPr>
          <w:rFonts w:asciiTheme="minorHAnsi" w:hAnsiTheme="minorHAnsi" w:cstheme="minorHAnsi"/>
          <w:b/>
          <w:color w:val="auto"/>
          <w:sz w:val="24"/>
          <w:szCs w:val="24"/>
        </w:rPr>
        <w:t>rganizator</w:t>
      </w:r>
      <w:r w:rsidR="00DC51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a </w:t>
      </w:r>
      <w:r w:rsidR="00FF1C81">
        <w:rPr>
          <w:rFonts w:asciiTheme="minorHAnsi" w:hAnsiTheme="minorHAnsi" w:cstheme="minorHAnsi"/>
          <w:b/>
          <w:color w:val="auto"/>
          <w:sz w:val="24"/>
          <w:szCs w:val="24"/>
        </w:rPr>
        <w:t>K</w:t>
      </w:r>
      <w:r w:rsidRPr="00FF1C81">
        <w:rPr>
          <w:rFonts w:asciiTheme="minorHAnsi" w:hAnsiTheme="minorHAnsi" w:cstheme="minorHAnsi"/>
          <w:b/>
          <w:color w:val="auto"/>
          <w:sz w:val="24"/>
          <w:szCs w:val="24"/>
        </w:rPr>
        <w:t>onkursu</w:t>
      </w:r>
      <w:r w:rsidR="00DC51C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FF1C81">
        <w:rPr>
          <w:rFonts w:asciiTheme="minorHAnsi" w:hAnsiTheme="minorHAnsi" w:cstheme="minorHAnsi"/>
          <w:b/>
          <w:color w:val="auto"/>
          <w:sz w:val="24"/>
          <w:szCs w:val="24"/>
        </w:rPr>
        <w:br/>
      </w:r>
    </w:p>
    <w:p w14:paraId="27734B4E" w14:textId="26B67B00" w:rsidR="00373709" w:rsidRPr="00DC51C1" w:rsidRDefault="00373709" w:rsidP="0037370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51C1">
        <w:rPr>
          <w:rFonts w:asciiTheme="minorHAnsi" w:hAnsiTheme="minorHAnsi" w:cstheme="minorHAnsi"/>
          <w:sz w:val="24"/>
          <w:szCs w:val="24"/>
          <w:lang w:eastAsia="pl-PL"/>
        </w:rPr>
        <w:t>Ja niżej podpisany/a</w:t>
      </w:r>
    </w:p>
    <w:p w14:paraId="0D1CA4EA" w14:textId="77777777" w:rsidR="00373709" w:rsidRPr="00FF1C81" w:rsidRDefault="00373709" w:rsidP="0037370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F1C81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BF1605F" wp14:editId="060AF408">
                <wp:extent cx="5707380" cy="541020"/>
                <wp:effectExtent l="0" t="0" r="26670" b="11430"/>
                <wp:docPr id="9" name="Pole tekstowe 2" descr="Pole do wpisania czytelne imię i nazwisko wypełniającego o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2030" w14:textId="77777777" w:rsidR="00373709" w:rsidRDefault="00373709" w:rsidP="00373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1605F" id="_x0000_s1035" type="#_x0000_t202" alt="Pole do wpisania czytelne imię i nazwisko wypełniającego oświadczenie" style="width:449.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">
                <v:textbox>
                  <w:txbxContent>
                    <w:p w14:paraId="20332030" w14:textId="77777777" w:rsidR="00373709" w:rsidRDefault="00373709" w:rsidP="00373709"/>
                  </w:txbxContent>
                </v:textbox>
                <w10:anchorlock/>
              </v:shape>
            </w:pict>
          </mc:Fallback>
        </mc:AlternateContent>
      </w:r>
      <w:r w:rsidRPr="00DC51C1">
        <w:rPr>
          <w:rFonts w:asciiTheme="minorHAnsi" w:hAnsiTheme="minorHAnsi" w:cstheme="minorHAnsi"/>
          <w:szCs w:val="24"/>
          <w:lang w:eastAsia="pl-PL"/>
        </w:rPr>
        <w:t>Czytelne imię i nazwisko wypełniającego oświadczenie</w:t>
      </w:r>
    </w:p>
    <w:p w14:paraId="1EEF539E" w14:textId="2BDDC73D" w:rsidR="00373709" w:rsidRPr="00FF1C81" w:rsidRDefault="00DC51C1" w:rsidP="00DC51C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white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37370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jako przedstawiciel ustawowy</w:t>
      </w:r>
      <w:r w:rsidR="00C62BF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(rodzic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</w:t>
      </w:r>
      <w:r w:rsidR="0037370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piekun prawny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)</w:t>
      </w:r>
      <w:r w:rsidR="0037370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zieck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–</w:t>
      </w:r>
      <w:r w:rsidR="0037370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</w:t>
      </w:r>
      <w:r w:rsidR="0037370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zestnik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/czki</w:t>
      </w:r>
      <w:r w:rsidR="0037370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</w:t>
      </w:r>
      <w:r w:rsidR="00373709" w:rsidRPr="00FF1C8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nkursu, </w:t>
      </w:r>
      <w:r w:rsidR="00373709" w:rsidRPr="00FF1C81">
        <w:rPr>
          <w:rFonts w:asciiTheme="minorHAnsi" w:hAnsiTheme="minorHAnsi" w:cstheme="minorHAnsi"/>
          <w:color w:val="000000" w:themeColor="text1"/>
          <w:sz w:val="24"/>
          <w:szCs w:val="24"/>
          <w:highlight w:val="white"/>
          <w:lang w:eastAsia="pl-PL"/>
        </w:rPr>
        <w:t>będącego autorem pracy konkursowej</w:t>
      </w:r>
      <w:r>
        <w:rPr>
          <w:rFonts w:asciiTheme="minorHAnsi" w:hAnsiTheme="minorHAnsi" w:cstheme="minorHAnsi"/>
          <w:color w:val="000000" w:themeColor="text1"/>
          <w:sz w:val="24"/>
          <w:szCs w:val="24"/>
          <w:highlight w:val="white"/>
          <w:lang w:eastAsia="pl-PL"/>
        </w:rPr>
        <w:t>,</w:t>
      </w:r>
    </w:p>
    <w:p w14:paraId="5E678720" w14:textId="7DC47F8B" w:rsidR="00373709" w:rsidRPr="00FF1C81" w:rsidRDefault="00373709" w:rsidP="00373709">
      <w:pPr>
        <w:spacing w:after="0" w:line="360" w:lineRule="auto"/>
        <w:rPr>
          <w:rFonts w:asciiTheme="minorHAnsi" w:hAnsiTheme="minorHAnsi" w:cstheme="minorHAnsi"/>
        </w:rPr>
      </w:pPr>
      <w:r w:rsidRPr="00FF1C81">
        <w:rPr>
          <w:rFonts w:asciiTheme="minorHAnsi" w:eastAsia="Times New Roman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6D409060" wp14:editId="60EF98ED">
                <wp:extent cx="5661660" cy="525780"/>
                <wp:effectExtent l="0" t="0" r="15240" b="26670"/>
                <wp:docPr id="10" name="Pole tekstowe 2" descr="Pole do wpisania czytelne imienia i nazwiska dziecka, uczestnika konkursu, będącego autorem pracy konkur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BFF9" w14:textId="77777777" w:rsidR="00373709" w:rsidRDefault="00373709" w:rsidP="00373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09060" id="_x0000_s1036" type="#_x0000_t202" alt="Pole do wpisania czytelne imienia i nazwiska dziecka, uczestnika konkursu, będącego autorem pracy konkursowej " style="width:445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">
                <v:textbox>
                  <w:txbxContent>
                    <w:p w14:paraId="50C5BFF9" w14:textId="77777777" w:rsidR="00373709" w:rsidRDefault="00373709" w:rsidP="00373709"/>
                  </w:txbxContent>
                </v:textbox>
                <w10:anchorlock/>
              </v:shape>
            </w:pict>
          </mc:Fallback>
        </mc:AlternateContent>
      </w:r>
      <w:r w:rsidRPr="00FF1C81">
        <w:rPr>
          <w:rFonts w:asciiTheme="minorHAnsi" w:hAnsiTheme="minorHAnsi" w:cstheme="minorHAnsi"/>
          <w:highlight w:val="white"/>
          <w:lang w:eastAsia="pl-PL"/>
        </w:rPr>
        <w:t>Czytelne imię i nazwisko dziecka</w:t>
      </w:r>
      <w:r w:rsidR="00DC51C1">
        <w:rPr>
          <w:rFonts w:asciiTheme="minorHAnsi" w:hAnsiTheme="minorHAnsi" w:cstheme="minorHAnsi"/>
          <w:highlight w:val="white"/>
          <w:lang w:eastAsia="pl-PL"/>
        </w:rPr>
        <w:t xml:space="preserve"> </w:t>
      </w:r>
      <w:r w:rsidRPr="00FF1C81">
        <w:rPr>
          <w:rFonts w:asciiTheme="minorHAnsi" w:hAnsiTheme="minorHAnsi" w:cstheme="minorHAnsi"/>
          <w:highlight w:val="white"/>
          <w:lang w:eastAsia="pl-PL"/>
        </w:rPr>
        <w:t>będącego autorem pracy konkursowej</w:t>
      </w:r>
      <w:bookmarkStart w:id="3" w:name="page2"/>
      <w:bookmarkEnd w:id="3"/>
    </w:p>
    <w:p w14:paraId="44B7AF57" w14:textId="2F6B673B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przenoszę nieodpłatnie na Bibliotekę Publiczną w Dzielnicy Wola m.st. Warszawy zwaną dalej Organizatorem – autorskie prawa majątkowe do pracy konkursowej</w:t>
      </w:r>
      <w:r w:rsidR="00C62BF9" w:rsidRPr="00FF1C81">
        <w:rPr>
          <w:rFonts w:asciiTheme="minorHAnsi" w:hAnsiTheme="minorHAnsi" w:cstheme="minorHAnsi"/>
          <w:sz w:val="24"/>
          <w:szCs w:val="24"/>
        </w:rPr>
        <w:t xml:space="preserve"> </w:t>
      </w:r>
      <w:r w:rsidRPr="00FF1C81">
        <w:rPr>
          <w:rFonts w:asciiTheme="minorHAnsi" w:hAnsiTheme="minorHAnsi" w:cstheme="minorHAnsi"/>
          <w:sz w:val="24"/>
          <w:szCs w:val="24"/>
        </w:rPr>
        <w:t xml:space="preserve">zwanej dalej Utworem, </w:t>
      </w:r>
      <w:r w:rsidR="00DC51C1">
        <w:rPr>
          <w:rFonts w:asciiTheme="minorHAnsi" w:hAnsiTheme="minorHAnsi" w:cstheme="minorHAnsi"/>
          <w:sz w:val="24"/>
          <w:szCs w:val="24"/>
        </w:rPr>
        <w:br/>
      </w:r>
      <w:r w:rsidRPr="00FF1C81">
        <w:rPr>
          <w:rFonts w:asciiTheme="minorHAnsi" w:hAnsiTheme="minorHAnsi" w:cstheme="minorHAnsi"/>
          <w:sz w:val="24"/>
          <w:szCs w:val="24"/>
        </w:rPr>
        <w:t xml:space="preserve">a także prawa zależne, w tym prawo do opracowania Utworu poprzez jego adaptację lub </w:t>
      </w:r>
      <w:r w:rsidRPr="00FF1C81">
        <w:rPr>
          <w:rFonts w:asciiTheme="minorHAnsi" w:hAnsiTheme="minorHAnsi" w:cstheme="minorHAnsi"/>
          <w:sz w:val="24"/>
          <w:szCs w:val="24"/>
        </w:rPr>
        <w:lastRenderedPageBreak/>
        <w:t xml:space="preserve">przerobienie, połączenie </w:t>
      </w:r>
      <w:r w:rsidR="00DE3665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 xml:space="preserve">tworu z innym materiałem. Nieodpłatne przeniesienie autorskich praw majątkowych dotyczy wszystkich pól eksploatacji wskazanych w oświadczeniu. Ponadto Biblioteka Publiczna w Dzielnicy Wola m.st. Warszawy jest wyłącznie uprawniona do zezwalania na wykonywania zależnego prawa autorskiego do </w:t>
      </w:r>
      <w:r w:rsidR="00DE3665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>tworu.</w:t>
      </w:r>
    </w:p>
    <w:p w14:paraId="55CE78D7" w14:textId="3C7F58ED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 xml:space="preserve">Autorskie prawa majątkowe do </w:t>
      </w:r>
      <w:r w:rsidR="00DE3665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 xml:space="preserve">tworu wraz z prawami zależnymi, przechodzą na Organizatora w momencie podpisania niniejszego oświadczenia i dają Organizatorowi prawo do wyłącznego, nieograniczonego w czasie wykorzystania  i rozporządzania </w:t>
      </w:r>
      <w:r w:rsidR="00DE3665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 xml:space="preserve">tworem, w tym zezwolenie na rozporządzenie i korzystanie z </w:t>
      </w:r>
      <w:r w:rsidR="00DE3665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 xml:space="preserve">tworu w kraju i za granicą bez ponoszenia przez Organizatora dodatkowych opłat. </w:t>
      </w:r>
    </w:p>
    <w:p w14:paraId="6CFEC0F2" w14:textId="77777777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Organizator nabywa autorskie prawa majątkowe i zależne na następujących polach eksploatacji:</w:t>
      </w:r>
    </w:p>
    <w:p w14:paraId="043CF2E3" w14:textId="53B5DEAE" w:rsidR="00373709" w:rsidRPr="00FF1C81" w:rsidRDefault="00373709" w:rsidP="00DC51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 xml:space="preserve">wytwarzanie nieograniczonej liczby egzemplarzy </w:t>
      </w:r>
      <w:r w:rsidR="00DE3665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>tworu z zastosowaniem technik poligraficznych, reprograficznych, informatycznych, fotograficznych, cyfrowych, na nośnikach optoelektrycznych, zapisu magnetycznego, audiowizualnych lub multimedialnych;</w:t>
      </w:r>
    </w:p>
    <w:p w14:paraId="313EA264" w14:textId="61B5D883" w:rsidR="00373709" w:rsidRPr="00FF1C81" w:rsidRDefault="00373709" w:rsidP="00DC51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 xml:space="preserve">wprowadzanie do obrotu oryginałów lub egzemplarzy </w:t>
      </w:r>
      <w:r w:rsidR="00DE3665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 xml:space="preserve">tworu najem lub użyczenie oryginału albo egzemplarzy, na których utrwalono materiał bez ograniczeń przedmiotowych, terytorialnych i czasowych, bez względu na przeznaczenie; </w:t>
      </w:r>
    </w:p>
    <w:p w14:paraId="4AE8AB72" w14:textId="4319E5B2" w:rsidR="00373709" w:rsidRPr="00FF1C81" w:rsidRDefault="00373709" w:rsidP="00DC51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 xml:space="preserve">wprowadzenie do pamięci komputera i systemów operacyjnych, rozpowszechnianie </w:t>
      </w:r>
      <w:r w:rsidR="00DC51C1">
        <w:rPr>
          <w:rFonts w:asciiTheme="minorHAnsi" w:hAnsiTheme="minorHAnsi" w:cstheme="minorHAnsi"/>
          <w:sz w:val="24"/>
          <w:szCs w:val="24"/>
        </w:rPr>
        <w:br/>
      </w:r>
      <w:r w:rsidRPr="00FF1C81">
        <w:rPr>
          <w:rFonts w:asciiTheme="minorHAnsi" w:hAnsiTheme="minorHAnsi" w:cstheme="minorHAnsi"/>
          <w:sz w:val="24"/>
          <w:szCs w:val="24"/>
        </w:rPr>
        <w:t>w sieciach informatycznych lub teleinformatycznych, w tym w internecie (</w:t>
      </w:r>
      <w:r w:rsidRPr="00FF1C81">
        <w:rPr>
          <w:rFonts w:asciiTheme="minorHAnsi" w:hAnsiTheme="minorHAnsi" w:cstheme="minorHAnsi"/>
          <w:sz w:val="24"/>
          <w:szCs w:val="24"/>
          <w:lang w:eastAsia="pl-PL"/>
        </w:rPr>
        <w:t>m.in. na portalach społecznościowych typu Facebook</w:t>
      </w:r>
      <w:r w:rsidRPr="00FF1C81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2</w:t>
      </w:r>
      <w:r w:rsidRPr="00FF1C81">
        <w:rPr>
          <w:rFonts w:asciiTheme="minorHAnsi" w:hAnsiTheme="minorHAnsi" w:cstheme="minorHAnsi"/>
          <w:sz w:val="24"/>
          <w:szCs w:val="24"/>
          <w:lang w:eastAsia="pl-PL"/>
        </w:rPr>
        <w:t>, YouTube</w:t>
      </w:r>
      <w:r w:rsidRPr="00FF1C81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3</w:t>
      </w:r>
      <w:r w:rsidRPr="00FF1C81">
        <w:rPr>
          <w:rFonts w:asciiTheme="minorHAnsi" w:hAnsiTheme="minorHAnsi" w:cstheme="minorHAnsi"/>
          <w:sz w:val="24"/>
          <w:szCs w:val="24"/>
          <w:lang w:eastAsia="pl-PL"/>
        </w:rPr>
        <w:t xml:space="preserve">) </w:t>
      </w:r>
      <w:r w:rsidRPr="00FF1C81">
        <w:rPr>
          <w:rFonts w:asciiTheme="minorHAnsi" w:hAnsiTheme="minorHAnsi" w:cstheme="minorHAnsi"/>
          <w:sz w:val="24"/>
          <w:szCs w:val="24"/>
        </w:rPr>
        <w:t>w taki sposób, aby dostęp do przesłanych materiałów przez osoby trzecie był możliwy w wybranym przez nie miejscu</w:t>
      </w:r>
      <w:r w:rsidR="00DC51C1">
        <w:rPr>
          <w:rFonts w:asciiTheme="minorHAnsi" w:hAnsiTheme="minorHAnsi" w:cstheme="minorHAnsi"/>
          <w:sz w:val="24"/>
          <w:szCs w:val="24"/>
        </w:rPr>
        <w:br/>
      </w:r>
      <w:r w:rsidRPr="00FF1C81">
        <w:rPr>
          <w:rFonts w:asciiTheme="minorHAnsi" w:hAnsiTheme="minorHAnsi" w:cstheme="minorHAnsi"/>
          <w:sz w:val="24"/>
          <w:szCs w:val="24"/>
        </w:rPr>
        <w:t>i czasie;</w:t>
      </w:r>
    </w:p>
    <w:p w14:paraId="5B061B70" w14:textId="77777777" w:rsidR="00373709" w:rsidRPr="00FF1C81" w:rsidRDefault="00373709" w:rsidP="00DC51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 xml:space="preserve">publiczne wykonanie, wystawienie, wyświetlenie, odtworzenie, nadawanie; </w:t>
      </w:r>
    </w:p>
    <w:p w14:paraId="14578E87" w14:textId="77777777" w:rsidR="00373709" w:rsidRPr="00FF1C81" w:rsidRDefault="00373709" w:rsidP="00DC51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 xml:space="preserve">reemitowanie, w tym za pośrednictwem sieci kablowych i satelitarnych; </w:t>
      </w:r>
    </w:p>
    <w:p w14:paraId="7E0387AA" w14:textId="77777777" w:rsidR="00373709" w:rsidRPr="00FF1C81" w:rsidRDefault="00373709" w:rsidP="00DC51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wykorzystywanie w celach informacyjnych, promocji i reklamy;</w:t>
      </w:r>
    </w:p>
    <w:p w14:paraId="68786E8E" w14:textId="77777777" w:rsidR="00373709" w:rsidRPr="00FF1C81" w:rsidRDefault="00373709" w:rsidP="00DC51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  <w:lang w:eastAsia="pl-PL"/>
        </w:rPr>
        <w:t>nadanie za pomocą wizji.</w:t>
      </w:r>
    </w:p>
    <w:p w14:paraId="6F3629B4" w14:textId="049E01AD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Jako rodzic</w:t>
      </w:r>
      <w:r w:rsidR="00DC51C1">
        <w:rPr>
          <w:rFonts w:asciiTheme="minorHAnsi" w:hAnsiTheme="minorHAnsi" w:cstheme="minorHAnsi"/>
          <w:sz w:val="24"/>
          <w:szCs w:val="24"/>
        </w:rPr>
        <w:t xml:space="preserve"> lub o</w:t>
      </w:r>
      <w:r w:rsidRPr="00FF1C81">
        <w:rPr>
          <w:rFonts w:asciiTheme="minorHAnsi" w:hAnsiTheme="minorHAnsi" w:cstheme="minorHAnsi"/>
          <w:sz w:val="24"/>
          <w:szCs w:val="24"/>
        </w:rPr>
        <w:t xml:space="preserve">piekun prawny autora </w:t>
      </w:r>
      <w:r w:rsidR="00DC51C1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 xml:space="preserve">tworu zezwalam Organizatorowi na rozporządzanie </w:t>
      </w:r>
      <w:r w:rsidR="00DC51C1">
        <w:rPr>
          <w:rFonts w:asciiTheme="minorHAnsi" w:hAnsiTheme="minorHAnsi" w:cstheme="minorHAnsi"/>
          <w:sz w:val="24"/>
          <w:szCs w:val="24"/>
        </w:rPr>
        <w:br/>
      </w:r>
      <w:r w:rsidRPr="00FF1C81">
        <w:rPr>
          <w:rFonts w:asciiTheme="minorHAnsi" w:hAnsiTheme="minorHAnsi" w:cstheme="minorHAnsi"/>
          <w:sz w:val="24"/>
          <w:szCs w:val="24"/>
        </w:rPr>
        <w:t xml:space="preserve">i korzystanie z </w:t>
      </w:r>
      <w:r w:rsidR="00DC51C1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 xml:space="preserve">tworu w zakresie wskazanym powyżej oraz przenoszę na Organizatora uprawnienie do udzielania w tym zakresie zezwoleń na rozporządzanie i korzystanie z </w:t>
      </w:r>
      <w:r w:rsidR="00DC51C1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>tworu.</w:t>
      </w:r>
    </w:p>
    <w:p w14:paraId="0BEAE2B8" w14:textId="3D16F12C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lastRenderedPageBreak/>
        <w:t>Jako rodzic</w:t>
      </w:r>
      <w:r w:rsidR="00DC51C1">
        <w:rPr>
          <w:rFonts w:asciiTheme="minorHAnsi" w:hAnsiTheme="minorHAnsi" w:cstheme="minorHAnsi"/>
          <w:sz w:val="24"/>
          <w:szCs w:val="24"/>
        </w:rPr>
        <w:t xml:space="preserve"> lub </w:t>
      </w:r>
      <w:r w:rsidRPr="00FF1C81">
        <w:rPr>
          <w:rFonts w:asciiTheme="minorHAnsi" w:hAnsiTheme="minorHAnsi" w:cstheme="minorHAnsi"/>
          <w:sz w:val="24"/>
          <w:szCs w:val="24"/>
        </w:rPr>
        <w:t xml:space="preserve">opiekun prawny autora </w:t>
      </w:r>
      <w:r w:rsidR="00DC51C1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>tworu oświadczam, że utwór jest autorstwa mojego dziecka</w:t>
      </w:r>
      <w:r w:rsidR="00DC51C1">
        <w:rPr>
          <w:rFonts w:asciiTheme="minorHAnsi" w:hAnsiTheme="minorHAnsi" w:cstheme="minorHAnsi"/>
          <w:sz w:val="24"/>
          <w:szCs w:val="24"/>
        </w:rPr>
        <w:t xml:space="preserve"> </w:t>
      </w:r>
      <w:r w:rsidRPr="00FF1C81">
        <w:rPr>
          <w:rFonts w:asciiTheme="minorHAnsi" w:hAnsiTheme="minorHAnsi" w:cstheme="minorHAnsi"/>
          <w:sz w:val="24"/>
          <w:szCs w:val="24"/>
        </w:rPr>
        <w:t xml:space="preserve">i w związku z przeniesieniem majątkowych praw autorskich i praw zależnych na  Organizatora, nie naruszam w żaden sposób praw osób trzecich. </w:t>
      </w:r>
    </w:p>
    <w:p w14:paraId="4D0857ED" w14:textId="122FE37C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Jako rodzic</w:t>
      </w:r>
      <w:r w:rsidR="00DC51C1">
        <w:rPr>
          <w:rFonts w:asciiTheme="minorHAnsi" w:hAnsiTheme="minorHAnsi" w:cstheme="minorHAnsi"/>
          <w:sz w:val="24"/>
          <w:szCs w:val="24"/>
        </w:rPr>
        <w:t xml:space="preserve"> lub </w:t>
      </w:r>
      <w:r w:rsidRPr="00FF1C81">
        <w:rPr>
          <w:rFonts w:asciiTheme="minorHAnsi" w:hAnsiTheme="minorHAnsi" w:cstheme="minorHAnsi"/>
          <w:sz w:val="24"/>
          <w:szCs w:val="24"/>
        </w:rPr>
        <w:t xml:space="preserve">opiekun prawny upoważniam Organizatora do wykonywania autorskich praw osobistych względem </w:t>
      </w:r>
      <w:r w:rsidR="00DC51C1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 xml:space="preserve">tworu oraz sprawowania nadzoru nad sposobem korzystania </w:t>
      </w:r>
      <w:r w:rsidR="00DE3665">
        <w:rPr>
          <w:rFonts w:asciiTheme="minorHAnsi" w:hAnsiTheme="minorHAnsi" w:cstheme="minorHAnsi"/>
          <w:sz w:val="24"/>
          <w:szCs w:val="24"/>
        </w:rPr>
        <w:br/>
      </w:r>
      <w:r w:rsidRPr="00FF1C81">
        <w:rPr>
          <w:rFonts w:asciiTheme="minorHAnsi" w:hAnsiTheme="minorHAnsi" w:cstheme="minorHAnsi"/>
          <w:sz w:val="24"/>
          <w:szCs w:val="24"/>
        </w:rPr>
        <w:t xml:space="preserve">z </w:t>
      </w:r>
      <w:r w:rsidR="00DE3665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>tworu.</w:t>
      </w:r>
    </w:p>
    <w:p w14:paraId="542209F2" w14:textId="5BA8AAFE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Ponadto jako rodzic</w:t>
      </w:r>
      <w:r w:rsidR="00DC51C1">
        <w:rPr>
          <w:rFonts w:asciiTheme="minorHAnsi" w:hAnsiTheme="minorHAnsi" w:cstheme="minorHAnsi"/>
          <w:sz w:val="24"/>
          <w:szCs w:val="24"/>
        </w:rPr>
        <w:t xml:space="preserve"> lub </w:t>
      </w:r>
      <w:r w:rsidRPr="00FF1C81">
        <w:rPr>
          <w:rFonts w:asciiTheme="minorHAnsi" w:hAnsiTheme="minorHAnsi" w:cstheme="minorHAnsi"/>
          <w:sz w:val="24"/>
          <w:szCs w:val="24"/>
        </w:rPr>
        <w:t xml:space="preserve">opiekun prawny zobowiązuje się, że nie będę wykonywał wobec Organizatora autorskich praw osobistych względem </w:t>
      </w:r>
      <w:r w:rsidR="00DC51C1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>tworu,  a w szczególności nie będę żądał:</w:t>
      </w:r>
    </w:p>
    <w:p w14:paraId="38E46381" w14:textId="5F63B8E3" w:rsidR="00373709" w:rsidRPr="00FF1C81" w:rsidRDefault="00373709" w:rsidP="00DC51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 xml:space="preserve">zachowania nienaruszalności treści i formy </w:t>
      </w:r>
      <w:r w:rsidR="00DC51C1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>tworu z uwagi na zezwolenie na wykonywanie przez Organizatora zmian i opracowań,</w:t>
      </w:r>
    </w:p>
    <w:p w14:paraId="2CCA167E" w14:textId="3BC964EC" w:rsidR="00373709" w:rsidRPr="00FF1C81" w:rsidRDefault="00373709" w:rsidP="00DC51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 xml:space="preserve">sprawowania nadzoru nad sposobem korzystania z </w:t>
      </w:r>
      <w:r w:rsidR="00DC51C1">
        <w:rPr>
          <w:rFonts w:asciiTheme="minorHAnsi" w:hAnsiTheme="minorHAnsi" w:cstheme="minorHAnsi"/>
          <w:sz w:val="24"/>
          <w:szCs w:val="24"/>
        </w:rPr>
        <w:t>U</w:t>
      </w:r>
      <w:r w:rsidRPr="00FF1C81">
        <w:rPr>
          <w:rFonts w:asciiTheme="minorHAnsi" w:hAnsiTheme="minorHAnsi" w:cstheme="minorHAnsi"/>
          <w:sz w:val="24"/>
          <w:szCs w:val="24"/>
        </w:rPr>
        <w:t>tworu</w:t>
      </w:r>
    </w:p>
    <w:p w14:paraId="71D81365" w14:textId="250588BA" w:rsidR="00373709" w:rsidRPr="00FF1C81" w:rsidRDefault="00373709" w:rsidP="00DC51C1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bowiązuje się do naprawienia szkody, poniesionej przez Organizatora lub osoby trzecie </w:t>
      </w:r>
      <w:r w:rsidR="00DC51C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łożenia niezgodnego z prawdą oświadczenia o posiadaniu pełni praw autorskich osobistych i  majątkowych do </w:t>
      </w:r>
      <w:r w:rsidR="00DC51C1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woru oraz o nie naruszeniu żadnych praw osób trzecich, </w:t>
      </w:r>
      <w:r w:rsidR="00DC51C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F1C81">
        <w:rPr>
          <w:rFonts w:asciiTheme="minorHAnsi" w:eastAsia="Times New Roman" w:hAnsiTheme="minorHAnsi" w:cstheme="minorHAnsi"/>
          <w:sz w:val="24"/>
          <w:szCs w:val="24"/>
          <w:lang w:eastAsia="pl-PL"/>
        </w:rPr>
        <w:t>w szczególności praw autorskich innych podmiotów. Niniejszym zwalniam Organizatora od wszelkich obowiązków świadczenia na rzecz osób trzecich, mogących powstać w przypadku naruszenia praw osób trzecich, w tym od obowiązku zapłaty odszkodowania w tytułu naruszenia praw z zakresu własności intelektualnej.</w:t>
      </w:r>
    </w:p>
    <w:p w14:paraId="096CFEF5" w14:textId="0C3CC3BD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W sprawach nieuregulowanych w niniejszym oświadczeniu mają zastosowanie przepisy Kodeksu cywilnego, ustawy o prawie autorskim i prawach pokrewnych oraz Regulaminu Konkursu.</w:t>
      </w:r>
    </w:p>
    <w:p w14:paraId="357DBAD2" w14:textId="77777777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Utwór, którego dotyczy przeniesienie praw autorskich stanowi integralną część niniejszego oświadczenia.</w:t>
      </w:r>
    </w:p>
    <w:p w14:paraId="3374DE82" w14:textId="77777777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Wszelkie zmiany niniejszego oświadczenia wymagają formy pisemnej (zgodnego oświadczenia woli stron) pod rygorem nieważności;</w:t>
      </w:r>
    </w:p>
    <w:p w14:paraId="140601FD" w14:textId="0349E43C" w:rsidR="00373709" w:rsidRPr="00FF1C81" w:rsidRDefault="00373709" w:rsidP="00DC51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1C81">
        <w:rPr>
          <w:rFonts w:asciiTheme="minorHAnsi" w:hAnsiTheme="minorHAnsi" w:cstheme="minorHAnsi"/>
          <w:sz w:val="24"/>
          <w:szCs w:val="24"/>
        </w:rPr>
        <w:t>Oświadczenie zostało sporządzone w dwóch jednobrzmiących egzemplarzach po jednym dla każdej ze stron.</w:t>
      </w:r>
    </w:p>
    <w:p w14:paraId="660CBBF6" w14:textId="15768F5C" w:rsidR="00373709" w:rsidRPr="00DE3665" w:rsidRDefault="00373709" w:rsidP="00DC51C1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F1C81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AA538" wp14:editId="45DEDB25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3589020" cy="586740"/>
                <wp:effectExtent l="0" t="0" r="11430" b="22860"/>
                <wp:wrapSquare wrapText="bothSides"/>
                <wp:docPr id="11" name="Pole tekstowe 2" descr="pole na wpisanie daty i podpis Rodzica lub Opiekuna prawnego uczest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29F0" w14:textId="77777777" w:rsidR="00373709" w:rsidRDefault="00373709" w:rsidP="0037370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AA538" id="_x0000_s1037" type="#_x0000_t202" alt="pole na wpisanie daty i podpis Rodzica lub Opiekuna prawnego uczestnika" style="position:absolute;left:0;text-align:left;margin-left:-.05pt;margin-top:.05pt;width:282.6pt;height:4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">
                <v:textbox>
                  <w:txbxContent>
                    <w:p w14:paraId="5BFB29F0" w14:textId="77777777" w:rsidR="00373709" w:rsidRDefault="00373709" w:rsidP="00373709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51C1">
        <w:rPr>
          <w:rFonts w:asciiTheme="minorHAnsi" w:hAnsiTheme="minorHAnsi" w:cstheme="minorHAnsi"/>
          <w:szCs w:val="24"/>
        </w:rPr>
        <w:t xml:space="preserve">data i podpis </w:t>
      </w:r>
      <w:r w:rsidR="00DC51C1">
        <w:rPr>
          <w:rFonts w:asciiTheme="minorHAnsi" w:hAnsiTheme="minorHAnsi" w:cstheme="minorHAnsi"/>
          <w:szCs w:val="24"/>
        </w:rPr>
        <w:t>r</w:t>
      </w:r>
      <w:r w:rsidRPr="00DC51C1">
        <w:rPr>
          <w:rFonts w:asciiTheme="minorHAnsi" w:hAnsiTheme="minorHAnsi" w:cstheme="minorHAnsi"/>
          <w:szCs w:val="24"/>
        </w:rPr>
        <w:t xml:space="preserve">odzica lub </w:t>
      </w:r>
      <w:r w:rsidR="00DC51C1">
        <w:rPr>
          <w:rFonts w:asciiTheme="minorHAnsi" w:hAnsiTheme="minorHAnsi" w:cstheme="minorHAnsi"/>
          <w:szCs w:val="24"/>
        </w:rPr>
        <w:t>op</w:t>
      </w:r>
      <w:r w:rsidRPr="00DC51C1">
        <w:rPr>
          <w:rFonts w:asciiTheme="minorHAnsi" w:hAnsiTheme="minorHAnsi" w:cstheme="minorHAnsi"/>
          <w:szCs w:val="24"/>
        </w:rPr>
        <w:t xml:space="preserve">iekuna prawnego </w:t>
      </w:r>
      <w:r w:rsidR="00DC51C1">
        <w:rPr>
          <w:rFonts w:asciiTheme="minorHAnsi" w:hAnsiTheme="minorHAnsi" w:cstheme="minorHAnsi"/>
          <w:szCs w:val="24"/>
        </w:rPr>
        <w:t>U</w:t>
      </w:r>
      <w:r w:rsidRPr="00DC51C1">
        <w:rPr>
          <w:rFonts w:asciiTheme="minorHAnsi" w:hAnsiTheme="minorHAnsi" w:cstheme="minorHAnsi"/>
          <w:szCs w:val="24"/>
        </w:rPr>
        <w:t>czestnika</w:t>
      </w:r>
      <w:r w:rsidR="00DC51C1">
        <w:rPr>
          <w:rFonts w:asciiTheme="minorHAnsi" w:hAnsiTheme="minorHAnsi" w:cstheme="minorHAnsi"/>
          <w:szCs w:val="24"/>
        </w:rPr>
        <w:t>/czki</w:t>
      </w:r>
    </w:p>
    <w:p w14:paraId="1193C993" w14:textId="77777777" w:rsidR="00373709" w:rsidRPr="00FF1C81" w:rsidRDefault="00373709" w:rsidP="00DC51C1">
      <w:pPr>
        <w:spacing w:after="0" w:line="0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FF1C81">
        <w:rPr>
          <w:rFonts w:asciiTheme="minorHAnsi" w:hAnsiTheme="minorHAnsi" w:cstheme="minorHAnsi"/>
          <w:sz w:val="24"/>
          <w:szCs w:val="24"/>
          <w:lang w:eastAsia="pl-PL"/>
        </w:rPr>
        <w:t>________________________________________________</w:t>
      </w:r>
    </w:p>
    <w:p w14:paraId="715B1ACC" w14:textId="3859D11C" w:rsidR="00F66E05" w:rsidRPr="00FF1C81" w:rsidRDefault="00F66E05" w:rsidP="00F66E05">
      <w:pPr>
        <w:numPr>
          <w:ilvl w:val="0"/>
          <w:numId w:val="7"/>
        </w:numPr>
        <w:tabs>
          <w:tab w:val="left" w:pos="91"/>
        </w:tabs>
        <w:spacing w:after="0" w:line="201" w:lineRule="auto"/>
        <w:ind w:left="84" w:hanging="84"/>
        <w:jc w:val="both"/>
        <w:rPr>
          <w:rFonts w:asciiTheme="minorHAnsi" w:hAnsiTheme="minorHAnsi" w:cstheme="minorHAnsi"/>
          <w:i/>
          <w:sz w:val="20"/>
          <w:szCs w:val="20"/>
          <w:vertAlign w:val="superscript"/>
          <w:lang w:eastAsia="pl-PL"/>
        </w:rPr>
      </w:pPr>
      <w:r w:rsidRPr="00FF1C81">
        <w:rPr>
          <w:rFonts w:asciiTheme="minorHAnsi" w:hAnsiTheme="minorHAnsi" w:cstheme="minorHAnsi"/>
          <w:i/>
          <w:sz w:val="20"/>
          <w:szCs w:val="20"/>
          <w:lang w:eastAsia="pl-PL"/>
        </w:rPr>
        <w:t>RODO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. UE</w:t>
      </w:r>
      <w:r w:rsidRPr="00FF1C81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Pr="00FF1C81">
        <w:rPr>
          <w:rFonts w:asciiTheme="minorHAnsi" w:hAnsiTheme="minorHAnsi" w:cstheme="minorHAnsi"/>
          <w:i/>
          <w:sz w:val="20"/>
          <w:szCs w:val="20"/>
          <w:lang w:eastAsia="pl-PL"/>
        </w:rPr>
        <w:t>L</w:t>
      </w:r>
      <w:r w:rsidRPr="00FF1C81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Pr="00FF1C81">
        <w:rPr>
          <w:rFonts w:asciiTheme="minorHAnsi" w:hAnsiTheme="minorHAnsi" w:cstheme="minorHAnsi"/>
          <w:i/>
          <w:sz w:val="20"/>
          <w:szCs w:val="20"/>
          <w:lang w:eastAsia="pl-PL"/>
        </w:rPr>
        <w:t>2016.119.1</w:t>
      </w:r>
      <w:r w:rsidRPr="00FF1C81">
        <w:rPr>
          <w:rFonts w:asciiTheme="minorHAnsi" w:hAnsiTheme="minorHAnsi" w:cstheme="minorHAnsi"/>
          <w:sz w:val="20"/>
          <w:szCs w:val="20"/>
          <w:lang w:eastAsia="pl-PL"/>
        </w:rPr>
        <w:t xml:space="preserve"> z dnia 4 maja 2016r</w:t>
      </w:r>
      <w:r w:rsidRPr="00FF1C81">
        <w:rPr>
          <w:rFonts w:asciiTheme="minorHAnsi" w:hAnsiTheme="minorHAnsi" w:cstheme="minorHAnsi"/>
          <w:i/>
          <w:sz w:val="20"/>
          <w:szCs w:val="20"/>
          <w:lang w:eastAsia="pl-PL"/>
        </w:rPr>
        <w:t>).</w:t>
      </w:r>
    </w:p>
    <w:p w14:paraId="4F1FEFC8" w14:textId="77777777" w:rsidR="00F66E05" w:rsidRPr="00FF1C81" w:rsidRDefault="00F66E05" w:rsidP="00F66E05">
      <w:pPr>
        <w:spacing w:after="0" w:line="0" w:lineRule="atLeast"/>
        <w:rPr>
          <w:rFonts w:asciiTheme="minorHAnsi" w:hAnsiTheme="minorHAnsi" w:cstheme="minorHAnsi"/>
          <w:sz w:val="20"/>
          <w:szCs w:val="20"/>
          <w:lang w:eastAsia="pl-PL"/>
        </w:rPr>
      </w:pPr>
      <w:r w:rsidRPr="00FF1C81">
        <w:rPr>
          <w:rFonts w:asciiTheme="minorHAnsi" w:hAnsiTheme="minorHAnsi" w:cstheme="minorHAnsi"/>
          <w:sz w:val="20"/>
          <w:szCs w:val="20"/>
          <w:lang w:eastAsia="pl-PL"/>
        </w:rPr>
        <w:t>deklarujący zapewnia administratora o znajomości:</w:t>
      </w:r>
    </w:p>
    <w:p w14:paraId="173EA63F" w14:textId="77777777" w:rsidR="00F66E05" w:rsidRPr="00FF1C81" w:rsidRDefault="00F66E05" w:rsidP="00F66E05">
      <w:pPr>
        <w:spacing w:after="0" w:line="208" w:lineRule="auto"/>
        <w:ind w:left="4"/>
        <w:rPr>
          <w:rFonts w:asciiTheme="minorHAnsi" w:hAnsiTheme="minorHAnsi" w:cstheme="minorHAnsi"/>
          <w:sz w:val="20"/>
          <w:szCs w:val="20"/>
          <w:lang w:eastAsia="pl-PL"/>
        </w:rPr>
      </w:pPr>
      <w:r w:rsidRPr="00FF1C8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2</w:t>
      </w:r>
      <w:hyperlink r:id="rId8" w:history="1">
        <w:r w:rsidRPr="00FF1C81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 xml:space="preserve">https://pl-pl.facebook.com/legal/terms/update </w:t>
        </w:r>
      </w:hyperlink>
      <w:r w:rsidRPr="00FF1C81">
        <w:rPr>
          <w:rFonts w:asciiTheme="minorHAnsi" w:hAnsiTheme="minorHAnsi" w:cstheme="minorHAnsi"/>
          <w:sz w:val="20"/>
          <w:szCs w:val="20"/>
          <w:lang w:eastAsia="pl-PL"/>
        </w:rPr>
        <w:t>- regulaminu i zasad korzystania z portalu facebook</w:t>
      </w:r>
    </w:p>
    <w:p w14:paraId="597C8984" w14:textId="77777777" w:rsidR="00F66E05" w:rsidRPr="00FF1C81" w:rsidRDefault="00075267" w:rsidP="00F66E05">
      <w:pPr>
        <w:numPr>
          <w:ilvl w:val="0"/>
          <w:numId w:val="8"/>
        </w:numPr>
        <w:tabs>
          <w:tab w:val="left" w:pos="84"/>
        </w:tabs>
        <w:spacing w:after="0" w:line="180" w:lineRule="auto"/>
        <w:ind w:left="84" w:hanging="84"/>
        <w:rPr>
          <w:rFonts w:asciiTheme="minorHAnsi" w:hAnsiTheme="minorHAnsi" w:cstheme="minorHAnsi"/>
          <w:sz w:val="20"/>
          <w:szCs w:val="20"/>
        </w:rPr>
      </w:pPr>
      <w:hyperlink r:id="rId9" w:anchor="community-guidelines" w:history="1">
        <w:r w:rsidR="00F66E05" w:rsidRPr="00FF1C81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 xml:space="preserve">https://www.youtube.com/intl/pl/about/policies/#community-guidelines </w:t>
        </w:r>
      </w:hyperlink>
      <w:r w:rsidR="00F66E05" w:rsidRPr="00FF1C81">
        <w:rPr>
          <w:rFonts w:asciiTheme="minorHAnsi" w:hAnsiTheme="minorHAnsi" w:cstheme="minorHAnsi"/>
          <w:sz w:val="20"/>
          <w:szCs w:val="20"/>
          <w:lang w:eastAsia="pl-PL"/>
        </w:rPr>
        <w:t>- zasad i bezpieczeństwa YouTube</w:t>
      </w:r>
    </w:p>
    <w:p w14:paraId="2AD81B8C" w14:textId="77777777" w:rsidR="00373709" w:rsidRPr="00FF1C81" w:rsidRDefault="00373709" w:rsidP="00FC43E1">
      <w:pPr>
        <w:rPr>
          <w:rFonts w:asciiTheme="minorHAnsi" w:hAnsiTheme="minorHAnsi" w:cstheme="minorHAnsi"/>
        </w:rPr>
      </w:pPr>
    </w:p>
    <w:sectPr w:rsidR="00373709" w:rsidRPr="00FF1C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61886" w14:textId="77777777" w:rsidR="00075267" w:rsidRDefault="00075267" w:rsidP="00511AA2">
      <w:pPr>
        <w:spacing w:after="0" w:line="240" w:lineRule="auto"/>
      </w:pPr>
      <w:r>
        <w:separator/>
      </w:r>
    </w:p>
  </w:endnote>
  <w:endnote w:type="continuationSeparator" w:id="0">
    <w:p w14:paraId="61B8E366" w14:textId="77777777" w:rsidR="00075267" w:rsidRDefault="00075267" w:rsidP="005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331115"/>
      <w:docPartObj>
        <w:docPartGallery w:val="Page Numbers (Bottom of Page)"/>
        <w:docPartUnique/>
      </w:docPartObj>
    </w:sdtPr>
    <w:sdtContent>
      <w:p w14:paraId="65CA5677" w14:textId="7C0EABC0" w:rsidR="001D5CA4" w:rsidRDefault="001D5C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96020" w14:textId="77777777" w:rsidR="001D5CA4" w:rsidRDefault="001D5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EA3C" w14:textId="77777777" w:rsidR="00075267" w:rsidRDefault="00075267" w:rsidP="00511AA2">
      <w:pPr>
        <w:spacing w:after="0" w:line="240" w:lineRule="auto"/>
      </w:pPr>
      <w:r>
        <w:separator/>
      </w:r>
    </w:p>
  </w:footnote>
  <w:footnote w:type="continuationSeparator" w:id="0">
    <w:p w14:paraId="681F784C" w14:textId="77777777" w:rsidR="00075267" w:rsidRDefault="00075267" w:rsidP="005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C44C4D1A"/>
    <w:lvl w:ilvl="0" w:tplc="4BB4B4DE">
      <w:start w:val="3"/>
      <w:numFmt w:val="decimal"/>
      <w:lvlText w:val="%1"/>
      <w:lvlJc w:val="left"/>
      <w:rPr>
        <w:sz w:val="15"/>
        <w:szCs w:val="15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3F7675F"/>
    <w:multiLevelType w:val="hybridMultilevel"/>
    <w:tmpl w:val="59EAC51A"/>
    <w:lvl w:ilvl="0" w:tplc="01FEB03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0304"/>
    <w:multiLevelType w:val="hybridMultilevel"/>
    <w:tmpl w:val="2CE6D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0724C"/>
    <w:multiLevelType w:val="hybridMultilevel"/>
    <w:tmpl w:val="26BC5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73668"/>
    <w:multiLevelType w:val="hybridMultilevel"/>
    <w:tmpl w:val="CCAEB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E1"/>
    <w:rsid w:val="0006642B"/>
    <w:rsid w:val="00075267"/>
    <w:rsid w:val="001A5A39"/>
    <w:rsid w:val="001D5CA4"/>
    <w:rsid w:val="00296B64"/>
    <w:rsid w:val="002E3AC2"/>
    <w:rsid w:val="00335818"/>
    <w:rsid w:val="00373709"/>
    <w:rsid w:val="0049434B"/>
    <w:rsid w:val="00511AA2"/>
    <w:rsid w:val="00527DA3"/>
    <w:rsid w:val="0055685E"/>
    <w:rsid w:val="0064061A"/>
    <w:rsid w:val="00643908"/>
    <w:rsid w:val="006C3411"/>
    <w:rsid w:val="006F1D06"/>
    <w:rsid w:val="00791716"/>
    <w:rsid w:val="007A618F"/>
    <w:rsid w:val="007C0510"/>
    <w:rsid w:val="007C10F8"/>
    <w:rsid w:val="00965700"/>
    <w:rsid w:val="009726FC"/>
    <w:rsid w:val="00992DBD"/>
    <w:rsid w:val="00A42098"/>
    <w:rsid w:val="00C03ED7"/>
    <w:rsid w:val="00C62BF9"/>
    <w:rsid w:val="00C92781"/>
    <w:rsid w:val="00CD72C5"/>
    <w:rsid w:val="00D3471B"/>
    <w:rsid w:val="00DC51C1"/>
    <w:rsid w:val="00DE3665"/>
    <w:rsid w:val="00E2283F"/>
    <w:rsid w:val="00E7536A"/>
    <w:rsid w:val="00E94E28"/>
    <w:rsid w:val="00ED4EFC"/>
    <w:rsid w:val="00F15CE3"/>
    <w:rsid w:val="00F278AE"/>
    <w:rsid w:val="00F335B8"/>
    <w:rsid w:val="00F474C8"/>
    <w:rsid w:val="00F66E05"/>
    <w:rsid w:val="00FA5B4F"/>
    <w:rsid w:val="00FC43E1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F20F"/>
  <w15:chartTrackingRefBased/>
  <w15:docId w15:val="{9EFF4672-03FB-4CFD-80F7-45AA5E30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3E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4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43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4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4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73709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semiHidden/>
    <w:unhideWhenUsed/>
    <w:rsid w:val="00F66E05"/>
    <w:rPr>
      <w:color w:val="0563C1"/>
      <w:u w:val="single"/>
    </w:rPr>
  </w:style>
  <w:style w:type="paragraph" w:styleId="Poprawka">
    <w:name w:val="Revision"/>
    <w:hidden/>
    <w:uiPriority w:val="99"/>
    <w:semiHidden/>
    <w:rsid w:val="009726F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9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1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legal/terms/up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intl/pl/about/policie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EA66-707C-4121-9573-E347E20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ozulińska</dc:creator>
  <cp:keywords/>
  <dc:description/>
  <cp:lastModifiedBy>Kinga Kwiatkowska</cp:lastModifiedBy>
  <cp:revision>9</cp:revision>
  <cp:lastPrinted>2022-04-28T10:39:00Z</cp:lastPrinted>
  <dcterms:created xsi:type="dcterms:W3CDTF">2024-01-30T10:22:00Z</dcterms:created>
  <dcterms:modified xsi:type="dcterms:W3CDTF">2024-02-08T13:10:00Z</dcterms:modified>
</cp:coreProperties>
</file>